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598947"/>
        <w:docPartObj>
          <w:docPartGallery w:val="Cover Pages"/>
          <w:docPartUnique/>
        </w:docPartObj>
      </w:sdtPr>
      <w:sdtContent>
        <w:p w:rsidR="00B71A82" w:rsidRDefault="00B71A82"/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A4DF0">
            <w:rPr>
              <w:rFonts w:ascii="Times New Roman" w:hAnsi="Times New Roman" w:cs="Times New Roman"/>
              <w:sz w:val="24"/>
              <w:szCs w:val="24"/>
            </w:rPr>
            <w:t>Муниципальное бюджетное общеобразовательное учреждение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син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редняя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 общеобразовательная школ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2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УТВЕРЖДАЮ</w:t>
          </w: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Директор  МБОУ «</w:t>
          </w:r>
          <w:proofErr w:type="spellStart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Осинская</w:t>
          </w:r>
          <w:proofErr w:type="spellEnd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СОШ №2»</w:t>
          </w: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91F1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</w:t>
          </w:r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</w:t>
          </w:r>
          <w:proofErr w:type="spellStart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>Халбаева-Широнова</w:t>
          </w:r>
          <w:proofErr w:type="spellEnd"/>
          <w:r w:rsidRPr="00191F10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А.В.</w:t>
          </w:r>
        </w:p>
        <w:p w:rsidR="00191F10" w:rsidRPr="00191F10" w:rsidRDefault="00191F10" w:rsidP="00191F10">
          <w:pPr>
            <w:autoSpaceDE w:val="0"/>
            <w:adjustRightInd w:val="0"/>
            <w:spacing w:after="0"/>
            <w:ind w:firstLine="709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91F10" w:rsidRPr="00191F10" w:rsidRDefault="00417A1C" w:rsidP="00191F10">
          <w:pPr>
            <w:autoSpaceDE w:val="0"/>
            <w:adjustRightInd w:val="0"/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"____" ____201</w:t>
          </w:r>
          <w:r w:rsidR="003F6A95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2238C8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:rsidR="00191F10" w:rsidRPr="00FA4DF0" w:rsidRDefault="00191F10" w:rsidP="00191F10">
          <w:pPr>
            <w:autoSpaceDE w:val="0"/>
            <w:adjustRightInd w:val="0"/>
            <w:spacing w:after="0"/>
            <w:jc w:val="right"/>
            <w:rPr>
              <w:rFonts w:cs="Times New Roman"/>
            </w:rPr>
          </w:pP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191F1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="0036347E">
            <w:rPr>
              <w:rFonts w:ascii="Times New Roman" w:hAnsi="Times New Roman" w:cs="Times New Roman"/>
              <w:sz w:val="24"/>
              <w:szCs w:val="24"/>
            </w:rPr>
            <w:t>Программно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 xml:space="preserve">-методическое обеспечение </w:t>
          </w:r>
          <w:r w:rsidR="00B002A0">
            <w:rPr>
              <w:rFonts w:ascii="Times New Roman" w:hAnsi="Times New Roman" w:cs="Times New Roman"/>
              <w:sz w:val="24"/>
              <w:szCs w:val="24"/>
            </w:rPr>
            <w:t>учебного плана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БОУ «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Осинск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ОШ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№2</w:t>
          </w:r>
          <w:r w:rsidRPr="00FA4DF0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B71A82" w:rsidRDefault="00417A1C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3F6A95">
            <w:rPr>
              <w:rFonts w:ascii="Times New Roman" w:hAnsi="Times New Roman" w:cs="Times New Roman"/>
              <w:sz w:val="24"/>
              <w:szCs w:val="24"/>
            </w:rPr>
            <w:t>9-2020</w:t>
          </w:r>
          <w:r w:rsidR="00B71A82" w:rsidRPr="00FA4DF0">
            <w:rPr>
              <w:rFonts w:ascii="Times New Roman" w:hAnsi="Times New Roman" w:cs="Times New Roman"/>
              <w:sz w:val="24"/>
              <w:szCs w:val="24"/>
            </w:rPr>
            <w:t xml:space="preserve"> учебный год</w:t>
          </w:r>
        </w:p>
        <w:p w:rsidR="00B71A82" w:rsidRDefault="009C7876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1-4 классы)</w:t>
          </w: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FA4DF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71A82" w:rsidRPr="004D06A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</w:rPr>
          </w:pPr>
        </w:p>
        <w:p w:rsidR="00B71A82" w:rsidRPr="004D06A0" w:rsidRDefault="00B71A82" w:rsidP="00B71A8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</w:rPr>
          </w:pPr>
        </w:p>
        <w:p w:rsidR="00B71A82" w:rsidRDefault="00B71A82" w:rsidP="00B71A82"/>
        <w:p w:rsidR="00B71A82" w:rsidRDefault="00B71A82" w:rsidP="00B71A82"/>
        <w:tbl>
          <w:tblPr>
            <w:tblStyle w:val="a3"/>
            <w:tblpPr w:leftFromText="180" w:rightFromText="180" w:vertAnchor="page" w:horzAnchor="margin" w:tblpXSpec="right" w:tblpY="796"/>
            <w:tblW w:w="15339" w:type="dxa"/>
            <w:tblLayout w:type="fixed"/>
            <w:tblLook w:val="04A0"/>
          </w:tblPr>
          <w:tblGrid>
            <w:gridCol w:w="1384"/>
            <w:gridCol w:w="1486"/>
            <w:gridCol w:w="851"/>
            <w:gridCol w:w="1134"/>
            <w:gridCol w:w="3402"/>
            <w:gridCol w:w="3402"/>
            <w:gridCol w:w="3680"/>
          </w:tblGrid>
          <w:tr w:rsidR="00C501BA" w:rsidRPr="006E299D" w:rsidTr="001A0370">
            <w:trPr>
              <w:trHeight w:val="1134"/>
            </w:trPr>
            <w:tc>
              <w:tcPr>
                <w:tcW w:w="1384" w:type="dxa"/>
              </w:tcPr>
              <w:p w:rsidR="00C501BA" w:rsidRPr="006E299D" w:rsidRDefault="00C501BA" w:rsidP="005836F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Предметная область</w:t>
                </w:r>
              </w:p>
            </w:tc>
            <w:tc>
              <w:tcPr>
                <w:tcW w:w="1486" w:type="dxa"/>
              </w:tcPr>
              <w:p w:rsidR="00C501BA" w:rsidRPr="006E299D" w:rsidRDefault="00C501BA" w:rsidP="005836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Учебный предмет</w:t>
                </w:r>
              </w:p>
            </w:tc>
            <w:tc>
              <w:tcPr>
                <w:tcW w:w="851" w:type="dxa"/>
              </w:tcPr>
              <w:p w:rsidR="00C501BA" w:rsidRPr="006E299D" w:rsidRDefault="00C501BA" w:rsidP="005836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Класс</w:t>
                </w:r>
              </w:p>
            </w:tc>
            <w:tc>
              <w:tcPr>
                <w:tcW w:w="1134" w:type="dxa"/>
              </w:tcPr>
              <w:p w:rsidR="00C501BA" w:rsidRPr="006E299D" w:rsidRDefault="00C501BA" w:rsidP="005836F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Количество часов в неделю</w:t>
                </w:r>
              </w:p>
            </w:tc>
            <w:tc>
              <w:tcPr>
                <w:tcW w:w="3402" w:type="dxa"/>
              </w:tcPr>
              <w:p w:rsidR="00C501BA" w:rsidRPr="006E299D" w:rsidRDefault="00C501BA" w:rsidP="005836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6E299D">
                  <w:rPr>
                    <w:rFonts w:ascii="Times New Roman" w:hAnsi="Times New Roman" w:cs="Times New Roman"/>
                  </w:rPr>
                  <w:t>Программы</w:t>
                </w:r>
              </w:p>
              <w:p w:rsidR="00C501BA" w:rsidRPr="006E299D" w:rsidRDefault="00C501BA" w:rsidP="002E6603">
                <w:pPr>
                  <w:jc w:val="both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3402" w:type="dxa"/>
              </w:tcPr>
              <w:p w:rsidR="00C501BA" w:rsidRPr="006E299D" w:rsidRDefault="00C501BA" w:rsidP="005836F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Учебники</w:t>
                </w:r>
              </w:p>
              <w:p w:rsidR="00C501BA" w:rsidRPr="006E299D" w:rsidRDefault="00C501BA" w:rsidP="005836FE">
                <w:pPr>
                  <w:rPr>
                    <w:rFonts w:ascii="Times New Roman" w:hAnsi="Times New Roman" w:cs="Times New Roman"/>
                  </w:rPr>
                </w:pPr>
              </w:p>
              <w:p w:rsidR="00C501BA" w:rsidRPr="006E299D" w:rsidRDefault="00C501BA" w:rsidP="002E6603">
                <w:pPr>
                  <w:tabs>
                    <w:tab w:val="left" w:pos="195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3680" w:type="dxa"/>
              </w:tcPr>
              <w:p w:rsidR="00C501BA" w:rsidRPr="006E299D" w:rsidRDefault="00C501BA" w:rsidP="005836F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етодическая литература</w:t>
                </w:r>
              </w:p>
            </w:tc>
          </w:tr>
          <w:tr w:rsidR="00655623" w:rsidRPr="006E299D" w:rsidTr="001A0370">
            <w:trPr>
              <w:trHeight w:val="1134"/>
            </w:trPr>
            <w:tc>
              <w:tcPr>
                <w:tcW w:w="1384" w:type="dxa"/>
              </w:tcPr>
              <w:p w:rsidR="00655623" w:rsidRPr="006E299D" w:rsidRDefault="00655623" w:rsidP="0065562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655623" w:rsidRPr="006E299D" w:rsidRDefault="005B56F6" w:rsidP="00655623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655623" w:rsidRPr="006E299D" w:rsidRDefault="005B56F6" w:rsidP="00655623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655623" w:rsidRPr="006E299D" w:rsidRDefault="005B56F6" w:rsidP="0065562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655623" w:rsidRPr="006E299D" w:rsidRDefault="00655623" w:rsidP="00655623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655623" w:rsidRPr="006E299D" w:rsidRDefault="00655623" w:rsidP="00655623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Андрианова, Т.М. Русский язык: 1 класс: учебник / Т.М. Андрианова, В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Илюх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4. – 94 с</w:t>
                </w: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pStyle w:val="Standard"/>
                  <w:rPr>
                    <w:sz w:val="22"/>
                    <w:szCs w:val="22"/>
                  </w:rPr>
                </w:pPr>
              </w:p>
              <w:p w:rsidR="00655623" w:rsidRPr="006E299D" w:rsidRDefault="00655623" w:rsidP="00655623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655623" w:rsidRPr="006E299D" w:rsidRDefault="00655623" w:rsidP="0065562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Андрианова, Т.М. Обучение в 1 классе по учебнику «Русский язык» Т.М. Андриановой, В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люхин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: программа, методические рекомендации, поурочные разработки / Т. М. Андрианова, В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люхин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5. – 191 с.</w:t>
                </w:r>
              </w:p>
              <w:p w:rsidR="00655623" w:rsidRPr="006E299D" w:rsidRDefault="00655623" w:rsidP="0065562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Русский язык: обучение грамоте (обучение чтению). 1 класс: система уроков по учебнику «Букварь» Т.М.Андриановой/авт.-сост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Л.Ю.Терещук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- Волгоград: Учитель, 2013.-343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655623" w:rsidRPr="006E299D" w:rsidRDefault="00655623" w:rsidP="0065562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3.Илюхина, В.А. Обучение грамоте в 1 классе по «Прописям»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.А.Илюхин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Прогрммы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методические рекомендации, поурочные разработки/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.А.Илюхин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М.:Дроф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;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6. – 254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</w:tc>
          </w:tr>
          <w:tr w:rsidR="00655623" w:rsidRPr="006E299D" w:rsidTr="001A0370">
            <w:trPr>
              <w:trHeight w:val="1134"/>
            </w:trPr>
            <w:tc>
              <w:tcPr>
                <w:tcW w:w="1384" w:type="dxa"/>
              </w:tcPr>
              <w:p w:rsidR="00655623" w:rsidRPr="006E299D" w:rsidRDefault="005B56F6" w:rsidP="0065562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655623" w:rsidRPr="006E299D" w:rsidRDefault="005B56F6" w:rsidP="00655623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655623" w:rsidRPr="006E299D" w:rsidRDefault="005B56F6" w:rsidP="00655623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655623" w:rsidRPr="006E299D" w:rsidRDefault="005B56F6" w:rsidP="0065562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655623" w:rsidRPr="006E299D" w:rsidRDefault="00655623" w:rsidP="00655623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655623" w:rsidRPr="006E299D" w:rsidRDefault="00655623" w:rsidP="00655623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655623" w:rsidRPr="006E299D" w:rsidRDefault="00655623" w:rsidP="00655623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Э.Э. Литературное чтение: учебник: 1 класс / Э.Э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4</w:t>
                </w:r>
              </w:p>
              <w:p w:rsidR="00655623" w:rsidRPr="006E299D" w:rsidRDefault="00655623" w:rsidP="00655623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655623" w:rsidRPr="006E299D" w:rsidRDefault="00655623" w:rsidP="00655623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Андрианова, Т.М. Русский язык. Литературное чтение: проверочные и диагностические работы: 1 класс / Т.М. Андрианова, Э.Э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О.Б. Калинина.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5. – 31 с.</w:t>
                </w:r>
              </w:p>
              <w:p w:rsidR="00655623" w:rsidRPr="006E299D" w:rsidRDefault="00655623" w:rsidP="00655623">
                <w:pPr>
                  <w:jc w:val="both"/>
                  <w:rPr>
                    <w:rFonts w:ascii="Times New Roman" w:hAnsi="Times New Roman" w:cs="Times New Roman"/>
                  </w:rPr>
                </w:pPr>
              </w:p>
              <w:p w:rsidR="00655623" w:rsidRPr="006E299D" w:rsidRDefault="00655623" w:rsidP="00655623">
                <w:pPr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EB012D" w:rsidRPr="006E299D" w:rsidTr="007210D4">
            <w:trPr>
              <w:trHeight w:val="1134"/>
            </w:trPr>
            <w:tc>
              <w:tcPr>
                <w:tcW w:w="1384" w:type="dxa"/>
              </w:tcPr>
              <w:p w:rsidR="00EB012D" w:rsidRPr="006E299D" w:rsidRDefault="005B56F6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EB012D" w:rsidRPr="006E299D" w:rsidRDefault="005B56F6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EB012D" w:rsidRPr="006E299D" w:rsidRDefault="005B56F6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  <w:vAlign w:val="bottom"/>
              </w:tcPr>
              <w:p w:rsidR="00EB012D" w:rsidRPr="006E299D" w:rsidRDefault="008F5559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Программы </w:t>
                </w:r>
                <w:r w:rsidR="00EB012D" w:rsidRPr="006E299D">
                  <w:rPr>
                    <w:rFonts w:ascii="Times New Roman" w:hAnsi="Times New Roman" w:cs="Times New Roman"/>
                  </w:rPr>
                  <w:t xml:space="preserve">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="00EB012D"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="00EB012D"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EB012D" w:rsidRPr="006E299D" w:rsidRDefault="00EB012D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  <w:p w:rsidR="00EB012D" w:rsidRPr="006E299D" w:rsidRDefault="00EB012D" w:rsidP="00EB012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Башмаков, М.И. Математика: 1 класс: учебник: в 2 ч. / М.И. Башмаков, М.Г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4</w:t>
                </w:r>
              </w:p>
              <w:p w:rsidR="00EB012D" w:rsidRPr="006E299D" w:rsidRDefault="00EB012D" w:rsidP="00EB012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Башмаков, М.И. Обучение в 1-м классе по учебнику «Математика» М.И. Башмакова, М.Г. Нефедовой: программа, тематическое планирование, методические рекомендации / М.И. Башмаков, М.Г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. – 318 с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Математика. 1 класс: технологические карты уроков по учебнику М.И.Башмакова, М.Г.Нефёдовой. </w:t>
                </w:r>
                <w:r w:rsidRPr="006E299D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r w:rsidRPr="006E299D">
                  <w:rPr>
                    <w:rFonts w:ascii="Times New Roman" w:hAnsi="Times New Roman" w:cs="Times New Roman"/>
                  </w:rPr>
                  <w:t xml:space="preserve"> полугодие/авт.-сост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Н.В.Лободин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Волгоград: Учитель, 2016. – 210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3.Математика. 1 класс: технологические карты уроков по учебнику М.И.Башмакова, М.Г.Нефёдовой. </w:t>
                </w:r>
                <w:r w:rsidRPr="006E299D">
                  <w:rPr>
                    <w:rFonts w:ascii="Times New Roman" w:hAnsi="Times New Roman" w:cs="Times New Roman"/>
                    <w:lang w:val="en-US"/>
                  </w:rPr>
                  <w:t>II</w:t>
                </w:r>
                <w:r w:rsidRPr="006E299D">
                  <w:rPr>
                    <w:rFonts w:ascii="Times New Roman" w:hAnsi="Times New Roman" w:cs="Times New Roman"/>
                  </w:rPr>
                  <w:t xml:space="preserve"> полугодие/авт.-сост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Н.В.Лободин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Волгоград: Учитель, 2017. – 221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4.Нефедова, М.Г. Математика: контрольные и диагностические работы к учебнику М.И. Башмакова, М.Г. Нефедовой «Математика»: 1 класс / М.Г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4. – 31 с.</w:t>
                </w:r>
              </w:p>
            </w:tc>
          </w:tr>
          <w:tr w:rsidR="00EB012D" w:rsidRPr="006E299D" w:rsidTr="00681C52">
            <w:trPr>
              <w:trHeight w:val="416"/>
            </w:trPr>
            <w:tc>
              <w:tcPr>
                <w:tcW w:w="138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012D" w:rsidRPr="006E299D" w:rsidRDefault="00EB012D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Г.Г. Окружающий мир: 1 класс: учебник /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И.В. Потапов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2015 </w:t>
                </w:r>
              </w:p>
              <w:p w:rsidR="00EB012D" w:rsidRPr="006E299D" w:rsidRDefault="00EB012D" w:rsidP="00EB012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Потапов, И.В.. Обучение в 1 классе по учебнику «Окружающий мир»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вченк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И.В. Потапова: программы, методические рекомендации, поурочные разработки / И.В. Потапов,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5. – 126 с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Окружающий мир. 1 класс: система уроков по учебнику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Г.Г.Ивченк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И.В.Потапова/ авт.-сост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Т.С.Гулуе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Изд. 2-е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спр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- Волгоград: Учитель, 2017. – 252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3.Потапов, И.В. Окружающий мир: проверочные и диагностические работы: 1 класс /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И.В. Потапов. - 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5. – 31 с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EB012D" w:rsidRPr="006E299D" w:rsidTr="001A0370">
            <w:trPr>
              <w:trHeight w:val="1134"/>
            </w:trPr>
            <w:tc>
              <w:tcPr>
                <w:tcW w:w="138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Бакланова, Т.И. Музыка: 1 класс: учебник /Т.И. Бакланова. М.: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4</w:t>
                </w:r>
              </w:p>
              <w:p w:rsidR="00EB012D" w:rsidRPr="006E299D" w:rsidRDefault="00EB012D" w:rsidP="00EB012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Бакланова, Т.И. Обучение в 1 классе по учебнику «Музыка» Т.И. Баклановой: программа, методические рекомендации, поурочные разработки / Т.И. Баклан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. – 142 с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</w:p>
              <w:p w:rsidR="00EB012D" w:rsidRPr="006E299D" w:rsidRDefault="00EB012D" w:rsidP="00EB012D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</w:tr>
          <w:tr w:rsidR="00EB012D" w:rsidRPr="006E299D" w:rsidTr="001A0370">
            <w:trPr>
              <w:trHeight w:val="1134"/>
            </w:trPr>
            <w:tc>
              <w:tcPr>
                <w:tcW w:w="138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EB012D" w:rsidRPr="006E299D" w:rsidRDefault="00681C52" w:rsidP="00EB012D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EB012D" w:rsidRPr="006E299D" w:rsidRDefault="00681C52" w:rsidP="00EB01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Сокольникова, Н.М. Изобразительное искусство: 1 класс: учебник /Н.М. Сокольник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2015 </w:t>
                </w:r>
              </w:p>
              <w:p w:rsidR="00EB012D" w:rsidRPr="006E299D" w:rsidRDefault="00EB012D" w:rsidP="00EB012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Сокольникова, Н.М. Обучение в 1 классе по учебнику «Изобразительное искусство» Н.М. Сокольниковой: программы, методические рекомендации, поурочные разработки / Н.М. Сокольник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. – 125 с.</w:t>
                </w:r>
              </w:p>
              <w:p w:rsidR="00EB012D" w:rsidRPr="006E299D" w:rsidRDefault="00EB012D" w:rsidP="00EB012D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40C82" w:rsidRPr="006E299D" w:rsidTr="001A0370">
            <w:trPr>
              <w:trHeight w:val="1134"/>
            </w:trPr>
            <w:tc>
              <w:tcPr>
                <w:tcW w:w="1384" w:type="dxa"/>
              </w:tcPr>
              <w:p w:rsidR="00140C82" w:rsidRPr="006E299D" w:rsidRDefault="00681C5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1486" w:type="dxa"/>
              </w:tcPr>
              <w:p w:rsidR="00140C82" w:rsidRPr="006E299D" w:rsidRDefault="00681C5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140C82" w:rsidRPr="006E299D" w:rsidRDefault="00681C5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140C82" w:rsidRPr="006E299D" w:rsidRDefault="00681C5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О.В. Технология: 1 класс: учебник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Е.А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5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Узорова, О.В. Обучение в 1 классе по учебнику «Технология»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Е.А. Нефедовой: программа, тематическое планирование, методические рекомендации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Е.А.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5. – 125 с.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  <w:p w:rsidR="00140C82" w:rsidRPr="006E299D" w:rsidRDefault="00140C82" w:rsidP="00140C82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40C82" w:rsidRPr="006E299D" w:rsidTr="001A0370">
            <w:trPr>
              <w:trHeight w:val="1134"/>
            </w:trPr>
            <w:tc>
              <w:tcPr>
                <w:tcW w:w="1384" w:type="dxa"/>
              </w:tcPr>
              <w:p w:rsidR="00140C82" w:rsidRPr="006E299D" w:rsidRDefault="00681C5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140C82" w:rsidRPr="006E299D" w:rsidRDefault="00681C5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140C82" w:rsidRPr="006E299D" w:rsidRDefault="00681C5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А</w:t>
                </w:r>
              </w:p>
            </w:tc>
            <w:tc>
              <w:tcPr>
                <w:tcW w:w="1134" w:type="dxa"/>
              </w:tcPr>
              <w:p w:rsidR="00140C82" w:rsidRPr="006E299D" w:rsidRDefault="00681C5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: 1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О.В. Технология: 1 класс: учебник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Е.А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5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л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Лопатник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 Волгоград, «Учитель», 2011, 2013, 2014.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140C82" w:rsidRPr="006E299D" w:rsidTr="001A0370">
            <w:trPr>
              <w:trHeight w:val="1134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бучение азбуке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Сборник рабочих программ ФГОС. Школа России. 1-4 классы. С.В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нашенк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М.А.Бант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В.Г.Горецкий, В.П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ана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Москва. Издательств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</w:rPr>
                  <w:t>о«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</w:rPr>
                  <w:t>Просвещение», 201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Горецкий В.Г и др. Азбука: Учебник. Просвещение, 2011.  </w:t>
                </w: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Горецкий В.Г. Федосова Н.А.  Прописи к Азбуке в 4-х частях. Просвещение, 2018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Поурочные разработки по обучению грамоте.</w:t>
                </w:r>
                <w:r w:rsidR="007210D4" w:rsidRPr="006E299D">
                  <w:rPr>
                    <w:rFonts w:ascii="Times New Roman" w:hAnsi="Times New Roman" w:cs="Times New Roman"/>
                  </w:rPr>
                  <w:t xml:space="preserve"> Е.В.Кислякова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 xml:space="preserve">, </w:t>
                </w:r>
                <w:r w:rsidR="007210D4" w:rsidRPr="006E299D">
                  <w:rPr>
                    <w:rFonts w:ascii="Times New Roman" w:eastAsia="Calibri" w:hAnsi="Times New Roman" w:cs="Times New Roman"/>
                  </w:rPr>
                  <w:t xml:space="preserve"> Учитель</w:t>
                </w:r>
                <w:r w:rsidRPr="006E299D">
                  <w:rPr>
                    <w:rFonts w:ascii="Times New Roman" w:eastAsia="Calibri" w:hAnsi="Times New Roman" w:cs="Times New Roman"/>
                  </w:rPr>
                  <w:t>, 201</w:t>
                </w:r>
                <w:r w:rsidR="007210D4" w:rsidRPr="006E299D">
                  <w:rPr>
                    <w:rFonts w:ascii="Times New Roman" w:eastAsia="Calibri" w:hAnsi="Times New Roman" w:cs="Times New Roman"/>
                  </w:rPr>
                  <w:t>8</w:t>
                </w:r>
              </w:p>
            </w:tc>
          </w:tr>
          <w:tr w:rsidR="00140C82" w:rsidRPr="006E299D" w:rsidTr="001A0370">
            <w:trPr>
              <w:trHeight w:val="3707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ана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В.П., Горецкий В.Г.1 класс Русский язык: Учебник. Просвещение</w:t>
                </w: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Канакина В.П. 1 класс Русский язык. Ра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>бочая тетрадь. Просвещение, 2019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2. Поурочное планирование. Русский язык. Технологические карты уроков «Школа России. В.П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ана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Москва, Просвещение, 2014</w:t>
                </w:r>
              </w:p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140C82" w:rsidRPr="006E299D" w:rsidTr="001A0370">
            <w:trPr>
              <w:trHeight w:val="2826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Литературное чтение. Рабочие программы.  Климанова Л.Ф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ой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М.В.Предметная линия учебников системы «Школа России».1-4 класс/. М: Просвещение, 201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Климанова Л.Ф., Горецкий В.Г., Голованова М.В.  Литературное чтение: Учебник в 2-х частях. Просвещение, 2011</w:t>
                </w: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1.Поурочное планирование. Литературное чтение 1 класс. С.В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утяв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Москва, 2013</w:t>
                </w:r>
              </w:p>
              <w:p w:rsidR="00140C82" w:rsidRPr="006E299D" w:rsidRDefault="00140C82" w:rsidP="00140C82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Литературное чтение</w:t>
                </w:r>
              </w:p>
              <w:p w:rsidR="00140C82" w:rsidRPr="006E299D" w:rsidRDefault="00140C82" w:rsidP="00140C82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Рабочая тетрадь. М.В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Бой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Л.А.Виноградская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>, Москва, Просвещение, 2019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3. Хрестоматия русской классики для младших школьников. Н.Н. Родионова, Москва, Махаон,2014</w:t>
                </w:r>
              </w:p>
            </w:tc>
          </w:tr>
          <w:tr w:rsidR="00140C82" w:rsidRPr="006E299D" w:rsidTr="001A0370">
            <w:trPr>
              <w:trHeight w:val="839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Математика. Рабочие программы. Предметная линия учебников системы «Школа России» 1-4 классы: пособие для учителей общеобразовательных организаций/ М.И.Моро, С.И.Волкова, и др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.. </w:t>
                </w:r>
                <w:proofErr w:type="gramEnd"/>
                <w:r w:rsidRPr="006E299D">
                  <w:rPr>
                    <w:sz w:val="22"/>
                    <w:szCs w:val="22"/>
                  </w:rPr>
                  <w:t>М: Просвещение, 2011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Моро М.И., Степанова С.В., Волкова С.И. Математика: Учебник в 2-х частях. Просвещение, 2011.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Моро М.И., Волкова С.И. Математика: Рабочая тетрадь в 2-х частях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>. (Комплект). Просвещение, 2019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Математика. Школа России. Контрольные работы. М.И.Моро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М.А.Бант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Москва, Просвещение, 2014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3. Математика. Школа России. Проверочные работы. М. И.Моро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М.А.Бант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Москва, Просвещение, 2016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4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ФГОС. Рабочие программы. Математика. Планирование учебной деятельности. Технологические карты уроков  «Школа России» М.И.Моро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М.А.Бант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Г.В.Бельтюк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С.И. Волкова, С.В. Степанова, «Учитель», 2014</w:t>
                </w:r>
              </w:p>
            </w:tc>
          </w:tr>
          <w:tr w:rsidR="00140C82" w:rsidRPr="006E299D" w:rsidTr="001A0370">
            <w:trPr>
              <w:trHeight w:val="839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  <w:vAlign w:val="bottom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Окружающий мир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 .</w:t>
                </w:r>
                <w:proofErr w:type="gramEnd"/>
                <w:r w:rsidRPr="006E299D">
                  <w:rPr>
                    <w:sz w:val="22"/>
                    <w:szCs w:val="22"/>
                  </w:rPr>
                  <w:t xml:space="preserve"> Рабочие программы. Предметная линия учебников системы «Школа </w:t>
                </w:r>
                <w:r w:rsidRPr="006E299D">
                  <w:rPr>
                    <w:sz w:val="22"/>
                    <w:szCs w:val="22"/>
                  </w:rPr>
                  <w:lastRenderedPageBreak/>
                  <w:t>России» 1-4 классы: пособие для учителей общеобразовательных организаций/А.А.Плешаков  М: Просвещение, 201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Плешаков А.А. Окружающий мир. Мир вокруг нас: Учебник в 2-х частях. Просвещение, 2011.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Плешаков А.А. Окружающий мир. Мир вокруг нас: Рабочая тетрадь в 2-х частях. Просвещение, 2018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2. Поурочные разработки по предмету «Окружающий мир» </w:t>
                </w:r>
              </w:p>
              <w:p w:rsidR="00140C82" w:rsidRPr="006E299D" w:rsidRDefault="00817C93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Franklin Gothic Book" w:hAnsi="Times New Roman" w:cs="Times New Roman"/>
                  </w:rPr>
                  <w:t>Ю.И.Глаголева, Л.С.</w:t>
                </w:r>
                <w:proofErr w:type="gramStart"/>
                <w:r w:rsidRPr="006E299D">
                  <w:rPr>
                    <w:rFonts w:ascii="Times New Roman" w:eastAsia="Franklin Gothic Book" w:hAnsi="Times New Roman" w:cs="Times New Roman"/>
                  </w:rPr>
                  <w:t>Илюшин</w:t>
                </w:r>
                <w:proofErr w:type="gramEnd"/>
                <w:r w:rsidRPr="006E299D">
                  <w:rPr>
                    <w:rFonts w:ascii="Times New Roman" w:eastAsia="Franklin Gothic Book" w:hAnsi="Times New Roman" w:cs="Times New Roman"/>
                  </w:rPr>
                  <w:t xml:space="preserve">, </w:t>
                </w:r>
                <w:proofErr w:type="spellStart"/>
                <w:r w:rsidRPr="006E299D">
                  <w:rPr>
                    <w:rFonts w:ascii="Times New Roman" w:eastAsia="Franklin Gothic Book" w:hAnsi="Times New Roman" w:cs="Times New Roman"/>
                  </w:rPr>
                  <w:lastRenderedPageBreak/>
                  <w:t>Н.И.Роговцева</w:t>
                </w:r>
                <w:proofErr w:type="spellEnd"/>
                <w:r w:rsidR="00140C82" w:rsidRPr="006E299D">
                  <w:rPr>
                    <w:rFonts w:ascii="Times New Roman" w:eastAsia="Calibri" w:hAnsi="Times New Roman" w:cs="Times New Roman"/>
                  </w:rPr>
                  <w:t>. Издательство «</w:t>
                </w:r>
                <w:r w:rsidRPr="006E299D">
                  <w:rPr>
                    <w:rFonts w:ascii="Times New Roman" w:eastAsia="Calibri" w:hAnsi="Times New Roman" w:cs="Times New Roman"/>
                  </w:rPr>
                  <w:t>Учитель</w:t>
                </w:r>
                <w:r w:rsidR="00140C82" w:rsidRPr="006E299D">
                  <w:rPr>
                    <w:rFonts w:ascii="Times New Roman" w:eastAsia="Calibri" w:hAnsi="Times New Roman" w:cs="Times New Roman"/>
                  </w:rPr>
                  <w:t>»</w:t>
                </w:r>
                <w:r w:rsidRPr="006E299D">
                  <w:rPr>
                    <w:rFonts w:ascii="Times New Roman" w:eastAsia="Calibri" w:hAnsi="Times New Roman" w:cs="Times New Roman"/>
                  </w:rPr>
                  <w:t>,2018</w:t>
                </w:r>
              </w:p>
            </w:tc>
          </w:tr>
          <w:tr w:rsidR="00140C82" w:rsidRPr="006E299D" w:rsidTr="001A0370">
            <w:trPr>
              <w:trHeight w:val="839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ая школа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Музыка. Рабочие программы Сергеева Г.П., Критская Е.Д. М.: Просвещение, 201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Критская Е.Д. и др. Музыка: Учебник. Просвещение, 2011</w:t>
                </w: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«Музыка» Рабочая тетрадь ФГОС Школа России. 1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л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. 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Е.В.Давыдова,  Е.Д. Критская. Москва, П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>росвещение. 2019</w:t>
                </w:r>
              </w:p>
            </w:tc>
          </w:tr>
          <w:tr w:rsidR="00140C82" w:rsidRPr="006E299D" w:rsidTr="001A0370">
            <w:trPr>
              <w:trHeight w:val="839"/>
            </w:trPr>
            <w:tc>
              <w:tcPr>
                <w:tcW w:w="138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140C82" w:rsidRPr="006E299D" w:rsidRDefault="00140C82" w:rsidP="00140C82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140C82" w:rsidRPr="006E299D" w:rsidRDefault="00140C82" w:rsidP="00140C8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ая школа. М.: Просвещение, 2011.</w:t>
                </w:r>
              </w:p>
              <w:p w:rsidR="00140C82" w:rsidRPr="006E299D" w:rsidRDefault="00140C82" w:rsidP="00140C8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Изобразительное искусство. Рабочие программы. Б.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ий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 др.</w:t>
                </w:r>
              </w:p>
            </w:tc>
            <w:tc>
              <w:tcPr>
                <w:tcW w:w="3402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Немен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Л.А. Изобразительное искусство: Учебник. Просвещение, 2011</w:t>
                </w:r>
              </w:p>
            </w:tc>
            <w:tc>
              <w:tcPr>
                <w:tcW w:w="3680" w:type="dxa"/>
              </w:tcPr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1.Поурочные разработки по  изобразительному искусству 1 класс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Б.М.Неменски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Москва, Просвещение, 2013</w:t>
                </w:r>
              </w:p>
              <w:p w:rsidR="00140C82" w:rsidRPr="006E299D" w:rsidRDefault="00140C82" w:rsidP="00140C82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 Рабочая тетрадь. Твоя мастерская. 1класс</w:t>
                </w:r>
                <w:r w:rsidR="00817C93" w:rsidRPr="006E299D">
                  <w:rPr>
                    <w:rFonts w:ascii="Times New Roman" w:eastAsia="Calibri" w:hAnsi="Times New Roman" w:cs="Times New Roman"/>
                  </w:rPr>
                  <w:t>, Москва, 2019</w:t>
                </w:r>
              </w:p>
              <w:p w:rsidR="00140C82" w:rsidRPr="006E299D" w:rsidRDefault="00140C82" w:rsidP="00140C82">
                <w:pPr>
                  <w:pStyle w:val="ae"/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</w:p>
            </w:tc>
          </w:tr>
          <w:tr w:rsidR="00D20235" w:rsidRPr="006E299D" w:rsidTr="001A0370">
            <w:trPr>
              <w:trHeight w:val="839"/>
            </w:trPr>
            <w:tc>
              <w:tcPr>
                <w:tcW w:w="1384" w:type="dxa"/>
              </w:tcPr>
              <w:p w:rsidR="00D20235" w:rsidRPr="006E299D" w:rsidRDefault="00D20235" w:rsidP="00D2023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технология. Рабочие программы. Предметная линия учебников системы «Школа России» 1-4 классы: пособие для учителей общеобразовательных организаций/ Н.И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С.В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С.В.Технология  2 класс.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Максимова. Т. Н. Технология.  Методическое пособие с поурочными разработками. 2 класс. – Москва «ВАКО», 2016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1A0370">
            <w:trPr>
              <w:trHeight w:val="839"/>
            </w:trPr>
            <w:tc>
              <w:tcPr>
                <w:tcW w:w="1384" w:type="dxa"/>
              </w:tcPr>
              <w:p w:rsidR="00D20235" w:rsidRPr="006E299D" w:rsidRDefault="00D20235" w:rsidP="00D2023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ая программа  Физическая культура. 1-4 класс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 .</w:t>
                </w:r>
                <w:proofErr w:type="gramEnd"/>
                <w:r w:rsidRPr="006E299D">
                  <w:rPr>
                    <w:sz w:val="22"/>
                    <w:szCs w:val="22"/>
                  </w:rPr>
                  <w:t>В.И.Лях. М.:Прссвещение,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Лях  В.И.Физическая культура 1 -4 класс.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ана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В.П., Горецкий В.Г.2 класс Русский язык: Учебник. Просвещение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,2012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Канакина В.П. 2 класс Русский язык. Ра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бочая тетрадь. Просвещение, 2019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 Поурочное планирование. Русский язык. Технологические карты уроков «Школа России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.</w:t>
                </w:r>
                <w:proofErr w:type="gramStart"/>
                <w:r w:rsidR="00722288" w:rsidRPr="006E299D">
                  <w:rPr>
                    <w:rFonts w:ascii="Times New Roman" w:eastAsia="Calibri" w:hAnsi="Times New Roman" w:cs="Times New Roman"/>
                  </w:rPr>
                  <w:t xml:space="preserve"> ,</w:t>
                </w:r>
                <w:proofErr w:type="gramEnd"/>
                <w:r w:rsidR="00722288" w:rsidRPr="006E299D">
                  <w:rPr>
                    <w:rFonts w:ascii="Times New Roman" w:eastAsia="Calibri" w:hAnsi="Times New Roman" w:cs="Times New Roman"/>
                  </w:rPr>
                  <w:t xml:space="preserve"> Москва, </w:t>
                </w:r>
                <w:r w:rsidR="00E13E1A" w:rsidRPr="006E299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13E1A" w:rsidRPr="006E299D">
                  <w:rPr>
                    <w:rFonts w:ascii="Times New Roman" w:hAnsi="Times New Roman" w:cs="Times New Roman"/>
                  </w:rPr>
                  <w:t>Т.Н.Ситникова</w:t>
                </w:r>
                <w:proofErr w:type="spellEnd"/>
                <w:r w:rsidR="00E13E1A" w:rsidRPr="006E299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13E1A" w:rsidRPr="006E299D">
                  <w:rPr>
                    <w:rFonts w:ascii="Times New Roman" w:hAnsi="Times New Roman" w:cs="Times New Roman"/>
                  </w:rPr>
                  <w:t>И.Ф.Яценко</w:t>
                </w:r>
                <w:proofErr w:type="spellEnd"/>
                <w:r w:rsidR="00E13E1A" w:rsidRPr="006E299D">
                  <w:rPr>
                    <w:rFonts w:ascii="Times New Roman" w:hAnsi="Times New Roman" w:cs="Times New Roman"/>
                  </w:rPr>
                  <w:t>, Н.Ю.Васильева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 xml:space="preserve">, </w:t>
                </w:r>
                <w:proofErr w:type="spellStart"/>
                <w:r w:rsidR="00E13E1A" w:rsidRPr="006E299D">
                  <w:rPr>
                    <w:rFonts w:ascii="Times New Roman" w:eastAsia="Calibri" w:hAnsi="Times New Roman" w:cs="Times New Roman"/>
                  </w:rPr>
                  <w:t>Вако</w:t>
                </w:r>
                <w:proofErr w:type="spellEnd"/>
                <w:r w:rsidR="00E13E1A" w:rsidRPr="006E299D">
                  <w:rPr>
                    <w:rFonts w:ascii="Times New Roman" w:eastAsia="Calibri" w:hAnsi="Times New Roman" w:cs="Times New Roman"/>
                  </w:rPr>
                  <w:t>, 2018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722288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Климанова Л.Ф., Горецкий В.Г., Голованова М.В.  Литературное чтение: Учебник в 2-х частях. Просвещение, 201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Поурочное планирование. Литературное чтение 2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 xml:space="preserve"> класс. </w:t>
                </w:r>
                <w:r w:rsidR="00E13E1A" w:rsidRPr="006E299D">
                  <w:rPr>
                    <w:rFonts w:ascii="Times New Roman" w:hAnsi="Times New Roman" w:cs="Times New Roman"/>
                  </w:rPr>
                  <w:t xml:space="preserve"> Е.В.Кислякова</w:t>
                </w:r>
                <w:r w:rsidRPr="006E299D">
                  <w:rPr>
                    <w:rFonts w:ascii="Times New Roman" w:eastAsia="Calibri" w:hAnsi="Times New Roman" w:cs="Times New Roman"/>
                  </w:rPr>
                  <w:t>, Москва, 2013</w:t>
                </w:r>
              </w:p>
              <w:p w:rsidR="00D20235" w:rsidRPr="006E299D" w:rsidRDefault="00D20235" w:rsidP="00D20235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Литературное чтение</w:t>
                </w:r>
              </w:p>
              <w:p w:rsidR="00D20235" w:rsidRPr="006E299D" w:rsidRDefault="00D20235" w:rsidP="00D20235">
                <w:pPr>
                  <w:tabs>
                    <w:tab w:val="left" w:pos="7920"/>
                  </w:tabs>
                  <w:ind w:right="-115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Рабочая тетрадь. М.В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Бойкин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Л.А.Виноградская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>, Москва, Просвещение, 2019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3. Хрестоматия русской классики для младших школьников. Н.Н. Родионова, Москва, Махаон,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Быкова Н.И., Дули Д., Поспелова М.Д. Учебник английского языка 2 класс. М.: Просвещение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.</w:t>
                </w:r>
                <w:hyperlink r:id="rId8" w:history="1">
                  <w:r w:rsidRPr="006E29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. И. Быкова, М. Д. Поспелова, Д. Дули, В. Эванс. «Английский в фокусе» (“Spotlight”). 2 класс Книга для учителя </w:t>
                  </w:r>
                </w:hyperlink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освещение, 2013 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2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Английский язык, Языковой портфель, 2 класс, Английский в фокусе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2, Быкова Н.И., М.: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Express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Publishing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3. Наговицына О.В. Поурочные разработки по английскому языку к УМК Н.И. Быковой, </w:t>
                </w:r>
                <w:proofErr w:type="gramStart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Дж</w:t>
                </w:r>
                <w:proofErr w:type="gramEnd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. Дули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 класс. – М.: ВАКО, 2015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4. Быкова Н.И. Английский язык. Сборник упражнений к УМК серии «Английский в фокусе». 2 класс. –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5.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Английский язык. Английский в фокусе. Контрольные задания. 2 класс. Spotlight 2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Tes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Bookle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. Быкова Н.И.,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6.</w:t>
                </w:r>
                <w:r w:rsidRPr="006E299D">
                  <w:rPr>
                    <w:rFonts w:ascii="Times New Roman" w:hAnsi="Times New Roman" w:cs="Times New Roman"/>
                  </w:rPr>
                  <w:t xml:space="preserve"> 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 xml:space="preserve">Английский язык, рабочая тетрадь, 2 класс, 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  <w:lang w:val="en-US"/>
                  </w:rPr>
                  <w:t>Spotlight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, Н. И. Быкова и др., М.: Просвещение, 201</w:t>
                </w:r>
                <w:r w:rsidR="00E13E1A"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8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Моро М.И., Степанова С.В., Волкова С.И. Математика: Учебник в 2-х частях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. Просвещение, 2012</w:t>
                </w:r>
                <w:r w:rsidRPr="006E299D">
                  <w:rPr>
                    <w:rFonts w:ascii="Times New Roman" w:eastAsia="Calibri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Моро М.И., Волкова С.И. Математика: Рабочая тетрадь в 2-х частях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>. (Комплект). Просвещение, 2019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Математика. Школа России. Контрольные работы. М.И.Моро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М.А.Бант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Москва, 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lastRenderedPageBreak/>
                  <w:t>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3. 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 xml:space="preserve"> Поурочные разработки по предмету «Математика» </w:t>
                </w:r>
                <w:proofErr w:type="spellStart"/>
                <w:r w:rsidR="00E13E1A" w:rsidRPr="006E299D">
                  <w:rPr>
                    <w:rFonts w:ascii="Times New Roman" w:hAnsi="Times New Roman" w:cs="Times New Roman"/>
                  </w:rPr>
                  <w:t>Н.Ситникова</w:t>
                </w:r>
                <w:proofErr w:type="spellEnd"/>
                <w:r w:rsidR="00E13E1A" w:rsidRPr="006E299D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="00E13E1A" w:rsidRPr="006E299D">
                  <w:rPr>
                    <w:rFonts w:ascii="Times New Roman" w:hAnsi="Times New Roman" w:cs="Times New Roman"/>
                  </w:rPr>
                  <w:t>И.Ф.Яценко</w:t>
                </w:r>
                <w:proofErr w:type="spellEnd"/>
                <w:proofErr w:type="gramStart"/>
                <w:r w:rsidR="00E13E1A" w:rsidRPr="006E299D">
                  <w:rPr>
                    <w:rFonts w:ascii="Times New Roman" w:hAnsi="Times New Roman" w:cs="Times New Roman"/>
                  </w:rPr>
                  <w:t xml:space="preserve"> .</w:t>
                </w:r>
                <w:proofErr w:type="gramEnd"/>
                <w:r w:rsidR="00E13E1A" w:rsidRPr="006E299D">
                  <w:rPr>
                    <w:rFonts w:ascii="Times New Roman" w:eastAsia="Calibri" w:hAnsi="Times New Roman" w:cs="Times New Roman"/>
                  </w:rPr>
                  <w:t>Издательство «</w:t>
                </w:r>
                <w:proofErr w:type="spellStart"/>
                <w:r w:rsidR="00E13E1A" w:rsidRPr="006E299D">
                  <w:rPr>
                    <w:rFonts w:ascii="Times New Roman" w:eastAsia="Calibri" w:hAnsi="Times New Roman" w:cs="Times New Roman"/>
                  </w:rPr>
                  <w:t>Вако</w:t>
                </w:r>
                <w:proofErr w:type="spellEnd"/>
                <w:r w:rsidR="00E13E1A" w:rsidRPr="006E299D">
                  <w:rPr>
                    <w:rFonts w:ascii="Times New Roman" w:eastAsia="Calibri" w:hAnsi="Times New Roman" w:cs="Times New Roman"/>
                  </w:rPr>
                  <w:t>»,2013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8F5559" w:rsidRDefault="00D20235" w:rsidP="008F5559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Плешаков А.А. Окружающий мир. Мир вокруг нас: Учебник в 2-х частях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. Просвещение, 2012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1.Плешаков А.А. Окружающий мир. Мир вокруг нас: Рабочая тетрадь в 2-х частях. Просвещение, 2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019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2. Поурочные разработки по предмету «Окружающий мир» </w:t>
                </w:r>
                <w:r w:rsidR="00E13E1A" w:rsidRPr="006E299D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13E1A" w:rsidRPr="006E299D">
                  <w:rPr>
                    <w:rFonts w:ascii="Times New Roman" w:hAnsi="Times New Roman" w:cs="Times New Roman"/>
                  </w:rPr>
                  <w:t>Т.Н.Максимова</w:t>
                </w:r>
                <w:proofErr w:type="gramStart"/>
                <w:r w:rsidR="00E13E1A" w:rsidRPr="006E299D">
                  <w:rPr>
                    <w:rFonts w:ascii="Times New Roman" w:hAnsi="Times New Roman" w:cs="Times New Roman"/>
                  </w:rPr>
                  <w:t>.</w:t>
                </w:r>
                <w:r w:rsidRPr="006E299D">
                  <w:rPr>
                    <w:rFonts w:ascii="Times New Roman" w:eastAsia="Calibri" w:hAnsi="Times New Roman" w:cs="Times New Roman"/>
                  </w:rPr>
                  <w:t>И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</w:rPr>
                  <w:t>здательство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«</w:t>
                </w:r>
                <w:proofErr w:type="spellStart"/>
                <w:r w:rsidR="00E13E1A" w:rsidRPr="006E299D">
                  <w:rPr>
                    <w:rFonts w:ascii="Times New Roman" w:eastAsia="Calibri" w:hAnsi="Times New Roman" w:cs="Times New Roman"/>
                  </w:rPr>
                  <w:t>Вако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»</w:t>
                </w:r>
                <w:r w:rsidR="00E13E1A" w:rsidRPr="006E299D">
                  <w:rPr>
                    <w:rFonts w:ascii="Times New Roman" w:eastAsia="Calibri" w:hAnsi="Times New Roman" w:cs="Times New Roman"/>
                  </w:rPr>
                  <w:t>,2018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8F5559" w:rsidRDefault="00D20235" w:rsidP="008F5559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Критская Е.Д. и др. Музыка: Учебник. Просвещение, 201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«Музыка» Рабочая тетрадь ФГОС Школа России. 2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л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. 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Е.В.Давыдова,  Е.Д. Критская. Москва, Просвещение. 2018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</w:t>
                </w:r>
                <w:r w:rsidRPr="006E299D">
                  <w:rPr>
                    <w:sz w:val="22"/>
                    <w:szCs w:val="22"/>
                  </w:rPr>
                  <w:lastRenderedPageBreak/>
                  <w:t>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Немен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Л.А. Изобразительное искусство: Учебник. Просвещение, 201</w:t>
                </w:r>
                <w:r w:rsidR="00722288" w:rsidRPr="006E299D">
                  <w:rPr>
                    <w:rFonts w:ascii="Times New Roman" w:eastAsia="Calibri" w:hAnsi="Times New Roman" w:cs="Times New Roman"/>
                  </w:rPr>
                  <w:t>2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1.Поурочные разработки по  изобразительному искусству 2 класс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Б.М.Неменски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Москва,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>2. Рабочая тетрадь. Твоя мастерская. 2 класс, Москва, 2018</w:t>
                </w:r>
              </w:p>
              <w:p w:rsidR="00D20235" w:rsidRPr="006E299D" w:rsidRDefault="00D20235" w:rsidP="00D20235">
                <w:pPr>
                  <w:pStyle w:val="ae"/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технология. Рабочие программы. Предметная линия учебников системы «Школа России» 1-4 классы: пособие для учителей общеобразовательных организаций/ Н.И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С.В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С.В.Технология  2 класс.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Максимова. Т. Н. Технология.  Методическое пособие с поурочными разработками. 2 класс. – Москва «ВАКО», 2016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ая программа  Физическая культура. 1-4 класс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 .</w:t>
                </w:r>
                <w:proofErr w:type="gramEnd"/>
                <w:r w:rsidRPr="006E299D">
                  <w:rPr>
                    <w:sz w:val="22"/>
                    <w:szCs w:val="22"/>
                  </w:rPr>
                  <w:t>В.И.Лях. М.:Прссвещение,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Лях  В.И.Физическая культура 1 -4 класс.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</w:t>
                </w:r>
                <w:r w:rsidRPr="006E299D">
                  <w:rPr>
                    <w:rFonts w:ascii="Times New Roman" w:hAnsi="Times New Roman" w:cs="Times New Roman"/>
                  </w:rPr>
                  <w:t>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lang w:eastAsia="ru-RU" w:bidi="hi-IN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</w:rPr>
                  <w:lastRenderedPageBreak/>
                  <w:t>Желтовская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 Л.Я., Калинина О.Б. Русский язык. В 2-х частях.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4. – 94 с.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1.Желтовская, Л.Я. Обучение во 2 классе по учебнику «Русский язык» Л.Я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Желтовск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О.Б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линин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: программа, методические рекомендации, тематическое планирование / Л.Я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Желтовская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О.Б. Калинина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2012. – 286 </w:t>
                </w:r>
                <w:proofErr w:type="gramStart"/>
                <w:r w:rsidRPr="006E299D">
                  <w:rPr>
                    <w:rFonts w:ascii="Times New Roman" w:eastAsia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eastAsia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2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Желтовская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Л.Я. Русский язык: контрольные и диагностические работы к учебнику Л.Я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Желтовск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О.Б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линин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 «Русский язык»: 2 класс / Л.Я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lastRenderedPageBreak/>
                  <w:t>Желтовская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О.Б. Калинина.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4. – 47 с.</w:t>
                </w:r>
              </w:p>
              <w:p w:rsidR="00CB7328" w:rsidRPr="006E299D" w:rsidRDefault="00CB7328" w:rsidP="00CB7328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3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Желтов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Л. Я.</w:t>
                </w:r>
              </w:p>
              <w:p w:rsidR="00CB7328" w:rsidRPr="008F5559" w:rsidRDefault="00CB7328" w:rsidP="00CB7328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Русский язык: рабочая тетрадь  к учебнику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Л.Я.Желтовско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О.Б.калинино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«Русский язык»: В 2 ч.  2-й класс/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Л.Я.Желтов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О.Б.Калинина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</w:rPr>
                  <w:t xml:space="preserve"> .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</w:rPr>
                  <w:t xml:space="preserve">  –М: АСТ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А,</w:t>
                </w:r>
                <w:r w:rsidR="006C56C5" w:rsidRPr="006E299D">
                  <w:rPr>
                    <w:rFonts w:ascii="Times New Roman" w:hAnsi="Times New Roman" w:cs="Times New Roman"/>
                  </w:rPr>
                  <w:t>2</w:t>
                </w:r>
                <w:r w:rsidRPr="006E299D">
                  <w:rPr>
                    <w:rFonts w:ascii="Times New Roman" w:hAnsi="Times New Roman" w:cs="Times New Roman"/>
                  </w:rPr>
                  <w:t>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Э.Э. Литературное чтение: учебник: 2 класс / Э.Э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2014. 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1.Кац, Э.Э. Обучение во 2 классе по учебнику «Литературное чтение»: программа, методические рекомендации, тематическое планирование / Э.Э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В.А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Илюхина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2. – 155 с.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2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Э.Э. Литературное чтение: проверочные  и диагностические работы к учебнику Э.Э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 «Литературное чтение»: 2 класс / Э.Э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Н.А. Миронова.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5. – 62 с.</w:t>
                </w:r>
              </w:p>
              <w:p w:rsidR="00CB7328" w:rsidRPr="006E299D" w:rsidRDefault="00CB7328" w:rsidP="00CB7328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3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Элла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Эльханоновна</w:t>
                </w:r>
                <w:proofErr w:type="spellEnd"/>
              </w:p>
              <w:p w:rsidR="00CB7328" w:rsidRPr="006E299D" w:rsidRDefault="00CB7328" w:rsidP="00CB7328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Литературное чтение: рабочая тетрадь к учебнику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Э.Э.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 «Литературное чтение»: В 2 ч.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</w:rPr>
                  <w:t xml:space="preserve"> :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</w:rPr>
                  <w:t xml:space="preserve"> АСТ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ие программы. Предметная линия учебников «Английский в фокусе» 2-4 классы.  2012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Быкова Н.И., Дули Д., Поспелова М.Д. Учебник английского языка 2 класс. М.: Просвещение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.</w:t>
                </w:r>
                <w:hyperlink r:id="rId9" w:history="1">
                  <w:r w:rsidRPr="006E29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. И. Быкова, М. Д. Поспелова, Д. Дули, В. Эванс. «Английский в фокусе» (“Spotlight”). 2 класс Книга для учителя </w:t>
                  </w:r>
                </w:hyperlink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освещение, 2013 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2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Английский язык, Языковой портфель, 2 класс, Английский в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lastRenderedPageBreak/>
                  <w:t xml:space="preserve">фокусе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2, Быкова Н.И., М.: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Express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Publishing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3. Наговицына О.В. Поурочные разработки по английскому языку к УМК Н.И. Быковой, </w:t>
                </w:r>
                <w:proofErr w:type="gramStart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Дж</w:t>
                </w:r>
                <w:proofErr w:type="gramEnd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. Дули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 класс. – М.: ВАКО, 2015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4. Быкова Н.И. Английский язык. Сборник упражнений к УМК серии «Английский в фокусе». 2 класс. –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5.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Английский язык. Английский в фокусе. Контрольные задания. 2 класс. Spotlight 2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Tes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Bookle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. Быкова Н.И.,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6.</w:t>
                </w:r>
                <w:r w:rsidRPr="006E299D">
                  <w:rPr>
                    <w:rFonts w:ascii="Times New Roman" w:hAnsi="Times New Roman" w:cs="Times New Roman"/>
                  </w:rPr>
                  <w:t xml:space="preserve"> 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 xml:space="preserve">Английский язык, рабочая тетрадь, 2 класс, 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  <w:lang w:val="en-US"/>
                  </w:rPr>
                  <w:t>Spotlight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, Н. И. Быкова и др., М.: Просвещение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  <w:vAlign w:val="bottom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русский язык, литературное чтение, математика, окружающий мир, музыка, изобразительное искусство,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 xml:space="preserve">Башмаков, М.И. Математика: 2 класс: учебник: в 2 ч. / М.И. Башмаков, М.Г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1.Башмаков, М.И. Обучение во 2 классе по учебнику «Математика» М.И. Башмакова, М.Г. Нефедовой: программа, методические рекомендации, поурочные разработки / М.И. Башмаков, М.Г. Нефедова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4. – 318 с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2. Нефедова, М.Г. Математика: контрольные и диагностические работы к учебнику М.И. Башмакова, М.Г. Нефедовой «Математика»: 2 класс / М.Г. Нефедова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6. – 30 с.</w:t>
                </w:r>
              </w:p>
              <w:p w:rsidR="00CB7328" w:rsidRPr="006E299D" w:rsidRDefault="00CB7328" w:rsidP="00CB7328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3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Башмаков, М.И.</w:t>
                </w:r>
              </w:p>
              <w:p w:rsidR="00CB7328" w:rsidRPr="006E299D" w:rsidRDefault="00CB7328" w:rsidP="00CB7328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Математика: рабочая тетрадь  к учебнику М.И.Башмакова, М.Г.Нефёдовой «Математика» – </w:t>
                </w: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 xml:space="preserve">Москва: Дрофа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Г.Г. Окружающий мир: 2 класс: учебник /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И.В. Потапов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5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1.Ивченкова, Г.Г. Обучение во 2 классе по учебнику «Окружающий мир» Г.Г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Ивченков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И.В. Потапова: программа, методические рекомендации, тематическое планирование / И.В. Потапов, Г.Г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Ивченкова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2. – 125 с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 xml:space="preserve">2. Потапов, И.В. Окружающий мир: проверочные и диагностические работы к учебнику Г.Г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Ивченковой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, И.В. Потапова «Окружающий мир»: 2 класс / И.В. Потапов, Г.Г.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Ивченкова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</w:rPr>
                  <w:t>, 2015. – 47 с.</w:t>
                </w:r>
              </w:p>
              <w:p w:rsidR="00492FE5" w:rsidRPr="006E299D" w:rsidRDefault="00CB7328" w:rsidP="00492FE5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3.</w:t>
                </w:r>
                <w:r w:rsidR="00492FE5"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proofErr w:type="spellStart"/>
                <w:r w:rsidR="00492FE5" w:rsidRPr="006E299D">
                  <w:rPr>
                    <w:rFonts w:ascii="Times New Roman" w:eastAsia="Calibri" w:hAnsi="Times New Roman" w:cs="Times New Roman"/>
                  </w:rPr>
                  <w:t>Ивченкова</w:t>
                </w:r>
                <w:proofErr w:type="spellEnd"/>
                <w:r w:rsidR="00492FE5" w:rsidRPr="006E299D">
                  <w:rPr>
                    <w:rFonts w:ascii="Times New Roman" w:eastAsia="Calibri" w:hAnsi="Times New Roman" w:cs="Times New Roman"/>
                  </w:rPr>
                  <w:t>, Г. Г.</w:t>
                </w:r>
              </w:p>
              <w:p w:rsidR="00CB7328" w:rsidRPr="006E299D" w:rsidRDefault="00492FE5" w:rsidP="00492FE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Окружающий мир: рабочая к учебнику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Г.Г.Ивченково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И.В.Потапова «Окружающий мир» (часть 1): 2 класс/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Г.Г.Ивченк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И.В.Потапов. – Москва: Дрофа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 xml:space="preserve">Бакланова, Т.И. Музыка: 2 класс: учебник /Т.И. Бакланова. М.: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Бакланова, Т.И. Обучение во 2 классе по учебнику «Музыка» Т.И. Баклановой: программа, методические рекомендации, поурочные разработки / Т.И. Бакланова. –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5. – 142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Бакланова, Т.И. Музыка: Дневник музыкальных путешествий: к учебнику Т.И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Баклановой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«Музыка»: 2 класс / Т.И. Бакланова.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–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5. - 47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ind w:left="360"/>
                  <w:jc w:val="both"/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Сокольникова, Н.М. Изобразительное искусство: 2 класс: учебник /Н.М. Сокольник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2015 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157673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1.</w:t>
                </w:r>
                <w:r w:rsidR="00D20235" w:rsidRPr="006E299D">
                  <w:rPr>
                    <w:rFonts w:ascii="Times New Roman" w:eastAsia="Times New Roman" w:hAnsi="Times New Roman" w:cs="Times New Roman"/>
                  </w:rPr>
                  <w:t xml:space="preserve">Сокольникова, Н.М. Обучение во 2 классе по учебнику «Изобразительное искусство» Н.М. Сокольниковой: программа, методические рекомендации, поурочные разработки / Н.М. Сокольникова. – М.: АСТ,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</w:rPr>
                  <w:t>, 2014. – 127 с.</w:t>
                </w:r>
              </w:p>
              <w:p w:rsidR="00157673" w:rsidRPr="006E299D" w:rsidRDefault="00157673" w:rsidP="00157673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2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Сокольникова, Наталья Михайловна</w:t>
                </w:r>
              </w:p>
              <w:p w:rsidR="00157673" w:rsidRPr="006E299D" w:rsidRDefault="00157673" w:rsidP="00157673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Изобразительное искусство: рабочая тетрадь: к учебнику Н.М.Сокольниковой «Изобразительное искусство»: 2-й класс/ Н.М.Сокольникова. – Москва: АСТ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. – 47, [1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</w:rPr>
                  <w:t xml:space="preserve"> ]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</w:rPr>
                  <w:t xml:space="preserve"> с.: ил. – (Планета знаний)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. 1-4 классы. Учебно-методический комплект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О.В. Технология: 2 класс: учебник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Е.А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5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EA43F9" w:rsidP="00D20235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1.</w:t>
                </w:r>
                <w:r w:rsidR="00D20235" w:rsidRPr="006E299D">
                  <w:rPr>
                    <w:rFonts w:ascii="Times New Roman" w:eastAsia="Times New Roman" w:hAnsi="Times New Roman" w:cs="Times New Roman"/>
                  </w:rPr>
                  <w:t xml:space="preserve">Узорова, О.В. Обучение во 2 классе по учебнику «Технология» О.В.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</w:rPr>
                  <w:t>Узоровой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</w:rPr>
                  <w:t xml:space="preserve">, Е.А. Нефедовой: программа, тематическое планирование, методические </w:t>
                </w:r>
                <w:r w:rsidR="00D20235" w:rsidRPr="006E299D">
                  <w:rPr>
                    <w:rFonts w:ascii="Times New Roman" w:eastAsia="Times New Roman" w:hAnsi="Times New Roman" w:cs="Times New Roman"/>
                  </w:rPr>
                  <w:lastRenderedPageBreak/>
                  <w:t xml:space="preserve">рекомендации / О.В.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</w:rPr>
                  <w:t>Узорова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</w:rPr>
                  <w:t xml:space="preserve">, Е.А.Нефедова. – М.: АСТ,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</w:rPr>
                  <w:t>, 2013. – 94 с</w:t>
                </w:r>
              </w:p>
              <w:p w:rsidR="00EA43F9" w:rsidRPr="006E299D" w:rsidRDefault="00EA43F9" w:rsidP="00EA43F9">
                <w:pPr>
                  <w:jc w:val="both"/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Times New Roman" w:hAnsi="Times New Roman" w:cs="Times New Roman"/>
                  </w:rPr>
                  <w:t>2.</w:t>
                </w:r>
                <w:r w:rsidRPr="006E299D">
                  <w:rPr>
                    <w:rFonts w:ascii="Times New Roman" w:eastAsia="Calibri" w:hAnsi="Times New Roman" w:cs="Times New Roman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Узор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О. В.</w:t>
                </w:r>
              </w:p>
              <w:p w:rsidR="00EA43F9" w:rsidRPr="006E299D" w:rsidRDefault="00EA43F9" w:rsidP="00EA43F9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t xml:space="preserve">Технология: рабочая тетрадь: к учебнику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О.В.Узоровой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Е.А.Нефёдовой «Технология». 2 класс/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О.В.Узорова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 xml:space="preserve">, Е.А.Нефёдова. – Москва: Дрофа: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</w:rPr>
                  <w:t>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зическая культур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6C56C5" w:rsidRPr="006E299D">
                  <w:rPr>
                    <w:rFonts w:ascii="Times New Roman" w:hAnsi="Times New Roman" w:cs="Times New Roman"/>
                  </w:rPr>
                  <w:t>А,2Г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lastRenderedPageBreak/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3 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</w:rPr>
                  <w:lastRenderedPageBreak/>
                  <w:t>Лисицкая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 Т.С, Новикова Л.А.Физическая культура</w:t>
                </w: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2 класс: учебник</w:t>
                </w:r>
                <w:proofErr w:type="gram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.</w:t>
                </w:r>
                <w:proofErr w:type="gram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5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л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Лопатник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 Волгоград, «Учитель», 2011, 2013, 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улСоответствует</w:t>
                </w:r>
                <w:proofErr w:type="spellEnd"/>
                <w:proofErr w:type="gramEnd"/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Желтовская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Л.Я., Калинина О.Б. Русский язык. 3 класс: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учебник</w:t>
                </w:r>
                <w:proofErr w:type="gramStart"/>
                <w:r w:rsidRPr="006E299D">
                  <w:rPr>
                    <w:sz w:val="22"/>
                    <w:szCs w:val="22"/>
                  </w:rPr>
                  <w:t>.-</w:t>
                </w:r>
                <w:proofErr w:type="gramEnd"/>
                <w:r w:rsidRPr="006E299D">
                  <w:rPr>
                    <w:sz w:val="22"/>
                    <w:szCs w:val="22"/>
                  </w:rPr>
                  <w:t>М.:АСТ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EA43F9" w:rsidP="00D20235">
                <w:pPr>
                  <w:spacing w:after="200" w:line="276" w:lineRule="auto"/>
                  <w:contextualSpacing/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1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Желтовская, Л.Я. Русский язык: электронный учебник: 3 класс /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EA43F9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2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Желтовская, Л.Я. Русский язык. 3 класс: рабочая тетрадь № 1, № 2 /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, О.Б. Калинина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М.: Дрофа;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2019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</w:t>
                </w:r>
              </w:p>
              <w:p w:rsidR="00D20235" w:rsidRPr="006E299D" w:rsidRDefault="00EA43F9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3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Желтовская, Л.Я. Обучение в 3 классе по учебнику «Русский язык»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линин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: программа, методические рекомендации, тематическое планирование /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Калинина. М.: АСТ,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2. – 286 с. </w:t>
                </w:r>
              </w:p>
              <w:p w:rsidR="00D20235" w:rsidRPr="006E299D" w:rsidRDefault="00EA43F9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4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Желтовская, Л.Я. Русский язык: Контрольные и диагностические работы: 3 класс: к учебнику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линин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«Русский язык» /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Калинина. М.: Дрофа,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7. – 46 </w:t>
                </w:r>
                <w:proofErr w:type="gram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EA43F9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5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Желтовская, Л.Я. Дидактические карточки-задания: к учебнику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лининой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«Русский язык»: 3 класс / Л.Я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Калинина. М.: Дрофа,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6. – 47 </w:t>
                </w:r>
                <w:proofErr w:type="gram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7.Калинина, О.Б. Обучающие комплексные работы: 2 класс / О.Б. Калинина. М.: АСТ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2015. – 31 с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8.Итоговые проверочные работы: Русский язык: Математика: Итоговая комплексная работа. 3 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lastRenderedPageBreak/>
                  <w:t xml:space="preserve">класс / Л.Я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Калинина, М.Г. Нефедова, О.Н. Журавлева. – М.: Дрофа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7. – 63 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Кац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Э.Э. Литературное чтение. 3 класс: учебник.-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1.Кац, Э.Э. Обучение в 3 классе по учебнику «Литературное чтение»: программа, методические рекомендации, тематическое планирование / Э.Э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2011. – 122 с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2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Кац, Э.Э. Литературное чтение: электронный учебник: 3 класс / Э.Э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3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Кац, Э.Э. Литературное чтение: рабочая тетрадь к учебнику Э.Э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«Литературное чтение»: в 3 ч.: 3 класс / Э.Э.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М.: Дрофа,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А</w:t>
                </w: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2018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– 47 </w:t>
                </w:r>
                <w:proofErr w:type="gram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bookmarkStart w:id="0" w:name="_Hlk491636288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5.Кац, Э.Э. Литературное чтение: Проверочные и диагностические работы: 3 класс: к учебнику Э.Э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«Литературное чтение» / Э.Э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Н.А. Миронова. М.: Дрофа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7. – 95 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bookmarkEnd w:id="0"/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6.Кац, Э.Э. Литературное чтение: Тетрадь проектов: 3 класс: к учебнику Э.Э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 «Литературное чтение» / Э.Э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 М.: АСТ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, 2016. – 48 с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Calibri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7.Калинина, О.Б. Обучающие комплексные работы: 3 класс / О.Б. Калинина. М.: Дрофа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6. – 48 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ие программы. Предметная линия учебников «Английский в фокусе» 2-4 классы.  2012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>Быкова Н.И., Дули Д., Поспелова М.Д.: учебник английского языка 3 класс. М.: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rStyle w:val="af"/>
                    <w:color w:val="auto"/>
                    <w:sz w:val="22"/>
                    <w:szCs w:val="22"/>
                  </w:rPr>
                </w:pPr>
                <w:r w:rsidRPr="006E299D">
                  <w:rPr>
                    <w:rStyle w:val="af"/>
                    <w:color w:val="auto"/>
                    <w:sz w:val="22"/>
                    <w:szCs w:val="22"/>
                  </w:rPr>
                  <w:lastRenderedPageBreak/>
                  <w:t xml:space="preserve">1.Английский язык, рабочая тетрадь, 3 класс, </w:t>
                </w:r>
                <w:r w:rsidRPr="006E299D">
                  <w:rPr>
                    <w:rStyle w:val="af"/>
                    <w:color w:val="auto"/>
                    <w:sz w:val="22"/>
                    <w:szCs w:val="22"/>
                    <w:lang w:val="en-US"/>
                  </w:rPr>
                  <w:t>Spotlight</w:t>
                </w:r>
                <w:r w:rsidRPr="006E299D">
                  <w:rPr>
                    <w:rStyle w:val="af"/>
                    <w:color w:val="auto"/>
                    <w:sz w:val="22"/>
                    <w:szCs w:val="22"/>
                  </w:rPr>
                  <w:t xml:space="preserve">, Н. И. Быкова и др., М.: Просвещение, </w:t>
                </w:r>
                <w:r w:rsidRPr="006E299D">
                  <w:rPr>
                    <w:rStyle w:val="af"/>
                    <w:color w:val="auto"/>
                    <w:sz w:val="22"/>
                    <w:szCs w:val="22"/>
                  </w:rPr>
                  <w:lastRenderedPageBreak/>
                  <w:t>201</w:t>
                </w:r>
                <w:r w:rsidR="00ED0B38" w:rsidRPr="006E299D">
                  <w:rPr>
                    <w:rStyle w:val="af"/>
                    <w:color w:val="auto"/>
                    <w:sz w:val="22"/>
                    <w:szCs w:val="22"/>
                  </w:rPr>
                  <w:t>8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.</w:t>
                </w:r>
                <w:hyperlink r:id="rId10" w:history="1">
                  <w:r w:rsidRPr="006E29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. И. Быкова, М. Д. Поспелова, Д. Дули, В. Эванс. «Английский в фокусе» (“Spotlight”). 3 класс Книга для учителя </w:t>
                  </w:r>
                </w:hyperlink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освещение, 2014 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.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Английский язык. Английский в фокусе. Контрольные задания. 3 класс. 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val="en-US" w:eastAsia="ru-RU"/>
                  </w:rPr>
                  <w:t>Spotlight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3 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val="en-US" w:eastAsia="ru-RU"/>
                  </w:rPr>
                  <w:t>Test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</w:t>
                </w:r>
                <w:proofErr w:type="gram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val="en-US" w:eastAsia="ru-RU"/>
                  </w:rPr>
                  <w:t>Booklet</w:t>
                </w:r>
                <w:proofErr w:type="gram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. Быкова Н.И.,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Английский язык, Языковой портфель, 3 класс, Английский в фокусе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3, Быкова Н.И., М.: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Express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Publishing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Наговицына О.В. Поурочные разработки по английскому языку к УМК Н.И. Быковой, </w:t>
                </w:r>
                <w:proofErr w:type="gramStart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Дж</w:t>
                </w:r>
                <w:proofErr w:type="gramEnd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. Дули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3 класс. – М.: ВАКО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6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Быкова Н.И. Английский язык. Сборник упражнений к УМК серии «Английский в фокусе». 3 класс. – М.: Просвещение, 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русский язык, литературное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>Башмаков М.И., Нефёдова М.Г. Математика. 3 класс: учебник, 2017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1.Нефедова, М.Г. Обучение в 3 классе по учебнику «Математика» М.И. Башмакова, М.Г. Нефедовой: методические рекомендации, тематическое планирование, контрольные работы / М.Г. Нефедова. – М.: АСТ,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, 2016. – 191 с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Башмаков, М.И. Математика: 3 класс: электронный учебник: в 2 ч. / М.И. Башмаков, М.Г. Нефедова. 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Башмаков, М.И. Математика: рабочая тетрадь № 1, № 2 к учебнику М.И. Башмакова, М.Г. Нефедовой «Математика»: 3 класс / </w:t>
                </w:r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lastRenderedPageBreak/>
                  <w:t xml:space="preserve">М.Г. Нефедова. – М.: Дрофа,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, 2016. – 63 </w:t>
                </w:r>
                <w:proofErr w:type="gramStart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.Нефедова, М.Г. Математика: контрольные и диагностические работы к учебнику М.И. Башмакова, М.Г. Нефедовой «Математика»: 3 класс / М.Г. Нефедова. – М.: Дрофа, </w:t>
                </w:r>
                <w:proofErr w:type="spellStart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, 2017. – 47 </w:t>
                </w:r>
                <w:proofErr w:type="gramStart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5</w:t>
                </w:r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.Калинина, О.Б. Обучающие комплексные работы: 3 класс / О.Б. Калинина. М.: Дрофа, </w:t>
                </w:r>
                <w:proofErr w:type="spell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6. – 48 </w:t>
                </w:r>
                <w:proofErr w:type="gramStart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="00D20235"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7.Итоговые проверочные работы: Русский язык: Математика: Итоговая комплексная работа. 3 класс / Л.Я.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Желтовская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О.Б. Калинина, М.Г. Нефедова, О.Н. Журавлева. – М.: Дрофа, </w:t>
                </w:r>
                <w:proofErr w:type="spell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 xml:space="preserve">, 2017. – 63 </w:t>
                </w:r>
                <w:proofErr w:type="gramStart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с</w:t>
                </w:r>
                <w:proofErr w:type="gramEnd"/>
                <w:r w:rsidRPr="006E299D">
                  <w:rPr>
                    <w:rFonts w:ascii="Times New Roman" w:eastAsia="Calibri" w:hAnsi="Times New Roman" w:cs="Times New Roman"/>
                    <w:lang w:eastAsia="ru-RU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русский язык, литературное чтение, математика, окружающий мир, музыка,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изобразительное искусство, технология, физическая </w:t>
                </w:r>
                <w:proofErr w:type="gramEnd"/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lastRenderedPageBreak/>
                  <w:t>Ивч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Г.Г., Потапов И.В. Окружающий мир. 3 класс: учебник.-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Потапов, И.В.. Обучение в 3 классе по учебнику «Окружающий мир»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вченк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И.В. Потапова: программы, методические рекомендации, тематическое планирование / И.В. Потапов,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. –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6. – 125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  <w:r w:rsidR="00D20235" w:rsidRPr="006E299D">
                  <w:rPr>
                    <w:rFonts w:ascii="Times New Roman" w:hAnsi="Times New Roman" w:cs="Times New Roman"/>
                  </w:rPr>
                  <w:t xml:space="preserve">.Ивченкова, Г.Г. Окружающий мир: 3 класс: рабочая тетрадь № 1, № 2 / Г.Г. </w:t>
                </w:r>
                <w:proofErr w:type="spellStart"/>
                <w:r w:rsidR="00D20235" w:rsidRPr="006E299D">
                  <w:rPr>
                    <w:rFonts w:ascii="Times New Roman" w:hAnsi="Times New Roman" w:cs="Times New Roman"/>
                  </w:rPr>
                  <w:t>Ивченкова</w:t>
                </w:r>
                <w:proofErr w:type="spellEnd"/>
                <w:r w:rsidR="00D20235" w:rsidRPr="006E299D">
                  <w:rPr>
                    <w:rFonts w:ascii="Times New Roman" w:hAnsi="Times New Roman" w:cs="Times New Roman"/>
                  </w:rPr>
                  <w:t>, И.В. П</w:t>
                </w:r>
                <w:r w:rsidRPr="006E299D">
                  <w:rPr>
                    <w:rFonts w:ascii="Times New Roman" w:hAnsi="Times New Roman" w:cs="Times New Roman"/>
                  </w:rPr>
                  <w:t xml:space="preserve">отапов.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8</w:t>
                </w:r>
                <w:r w:rsidR="00D20235" w:rsidRPr="006E299D">
                  <w:rPr>
                    <w:rFonts w:ascii="Times New Roman" w:hAnsi="Times New Roman" w:cs="Times New Roman"/>
                  </w:rPr>
                  <w:t xml:space="preserve">. – 47, 63 </w:t>
                </w:r>
                <w:proofErr w:type="gramStart"/>
                <w:r w:rsidR="00D20235"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="00D20235"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  <w:r w:rsidR="00D20235" w:rsidRPr="006E299D">
                  <w:rPr>
                    <w:rFonts w:ascii="Times New Roman" w:hAnsi="Times New Roman" w:cs="Times New Roman"/>
                  </w:rPr>
                  <w:t xml:space="preserve">.Потапов, И.В. Окружающий мир: проверочные и диагностические работы: 3 класс / Г.Г. </w:t>
                </w:r>
                <w:proofErr w:type="spellStart"/>
                <w:r w:rsidR="00D20235" w:rsidRPr="006E299D">
                  <w:rPr>
                    <w:rFonts w:ascii="Times New Roman" w:hAnsi="Times New Roman" w:cs="Times New Roman"/>
                  </w:rPr>
                  <w:t>Ивченкова</w:t>
                </w:r>
                <w:proofErr w:type="spellEnd"/>
                <w:r w:rsidR="00D20235" w:rsidRPr="006E299D">
                  <w:rPr>
                    <w:rFonts w:ascii="Times New Roman" w:hAnsi="Times New Roman" w:cs="Times New Roman"/>
                  </w:rPr>
                  <w:t xml:space="preserve">, И.В. Потапов. -  М.: Дрофа, </w:t>
                </w:r>
                <w:proofErr w:type="spellStart"/>
                <w:r w:rsidR="00D20235"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="00D20235" w:rsidRPr="006E299D">
                  <w:rPr>
                    <w:rFonts w:ascii="Times New Roman" w:hAnsi="Times New Roman" w:cs="Times New Roman"/>
                  </w:rPr>
                  <w:t xml:space="preserve">, 2016. – 47 </w:t>
                </w:r>
                <w:proofErr w:type="gramStart"/>
                <w:r w:rsidR="00D20235"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="00D20235" w:rsidRPr="006E299D">
                  <w:rPr>
                    <w:rFonts w:ascii="Times New Roman" w:hAnsi="Times New Roman" w:cs="Times New Roman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Бакланова Т.И.Музыка. 3 класс: учебник.- М.: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Бакланова, Т.И. Обучение в 3 классе по учебнику «Музыка» Т.И. Баклановой: программа, методические рекомендации, поурочные разработки / Т.И. Бакланова. –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7. – 142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Бакланова, Т.И. Музыка: Дневник музыкальных путешествий: к учебнику Т.И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Баклановой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«Музыка»: 3 класс / Т.И. Бакланова. – М.: Дрофа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6. - 47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ind w:left="360"/>
                  <w:jc w:val="both"/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 xml:space="preserve">Сокольникова Н.М. Изобразительное искусство. 3 класс: учебник.-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D0B38" w:rsidRPr="006E299D" w:rsidRDefault="00D20235" w:rsidP="00ED0B38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1.Сокольникова, Н.М. Обучение в 3 классе по учебнику «Изобразительное искусство» Н.М. Сокольниковой: программы, методические рекомендации, поурочные разработки / Н.М. Сокольник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4</w:t>
                </w:r>
              </w:p>
              <w:p w:rsidR="00D20235" w:rsidRPr="006E299D" w:rsidRDefault="00ED0B38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>2. Р</w:t>
                </w:r>
                <w:r w:rsidR="00D20235" w:rsidRPr="006E299D">
                  <w:rPr>
                    <w:rFonts w:ascii="Times New Roman" w:hAnsi="Times New Roman" w:cs="Times New Roman"/>
                    <w:lang w:eastAsia="ru-RU"/>
                  </w:rPr>
                  <w:t>абочая тетрадь к учебнику «Изобразительное искусство». 3 класс / Н.М. Сокольникова. –</w:t>
                </w: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8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Узор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О.В., Нефёдова Е.А.Технология. 3 класс: учебник.-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Узорова, О.В. Обучение в 3 классе по учебнику «Технология»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Е.А. Нефедовой: программа, тематическое планирование, методические рекомендации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Е.А.Нефедова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. – 94 с.</w:t>
                </w:r>
              </w:p>
              <w:p w:rsidR="005F744E" w:rsidRPr="006E299D" w:rsidRDefault="00D20235" w:rsidP="005F744E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2.Узорова, О.В. Технология: рабочая тетрадь к учебнику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о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Е.А. Нефедовой «Технология»: 3 класс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Е.А. Нефе</w:t>
                </w:r>
                <w:r w:rsidR="00ED0B38" w:rsidRPr="006E299D">
                  <w:rPr>
                    <w:rFonts w:ascii="Times New Roman" w:hAnsi="Times New Roman" w:cs="Times New Roman"/>
                  </w:rPr>
                  <w:t xml:space="preserve">дова. – М: Дрофа, </w:t>
                </w:r>
                <w:proofErr w:type="spellStart"/>
                <w:r w:rsidR="00ED0B38"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="00ED0B38" w:rsidRPr="006E299D">
                  <w:rPr>
                    <w:rFonts w:ascii="Times New Roman" w:hAnsi="Times New Roman" w:cs="Times New Roman"/>
                  </w:rPr>
                  <w:t>, 2018.</w:t>
                </w:r>
                <w:r w:rsidR="005F744E" w:rsidRPr="006E299D">
                  <w:rPr>
                    <w:rFonts w:ascii="Times New Roman" w:hAnsi="Times New Roman" w:cs="Times New Roman"/>
                  </w:rPr>
                  <w:t xml:space="preserve">.Узорова, О.В. Технология: 3 класс: учебник / О.В. </w:t>
                </w:r>
                <w:proofErr w:type="spellStart"/>
                <w:r w:rsidR="005F744E" w:rsidRPr="006E299D">
                  <w:rPr>
                    <w:rFonts w:ascii="Times New Roman" w:hAnsi="Times New Roman" w:cs="Times New Roman"/>
                  </w:rPr>
                  <w:t>Узорова</w:t>
                </w:r>
                <w:proofErr w:type="spellEnd"/>
                <w:r w:rsidR="005F744E" w:rsidRPr="006E299D">
                  <w:rPr>
                    <w:rFonts w:ascii="Times New Roman" w:hAnsi="Times New Roman" w:cs="Times New Roman"/>
                  </w:rPr>
                  <w:t xml:space="preserve">, Е.А. Нефедова. – М.: Дрофа, </w:t>
                </w:r>
                <w:proofErr w:type="spellStart"/>
                <w:r w:rsidR="005F744E"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="005F744E" w:rsidRPr="006E299D">
                  <w:rPr>
                    <w:rFonts w:ascii="Times New Roman" w:hAnsi="Times New Roman" w:cs="Times New Roman"/>
                  </w:rPr>
                  <w:t xml:space="preserve">, 2016. – 142 </w:t>
                </w:r>
                <w:proofErr w:type="gramStart"/>
                <w:r w:rsidR="005F744E" w:rsidRPr="006E299D">
                  <w:rPr>
                    <w:rFonts w:ascii="Times New Roman" w:hAnsi="Times New Roman" w:cs="Times New Roman"/>
                  </w:rPr>
                  <w:t>с</w:t>
                </w:r>
                <w:proofErr w:type="gramEnd"/>
                <w:r w:rsidR="005F744E" w:rsidRPr="006E299D">
                  <w:rPr>
                    <w:rFonts w:ascii="Times New Roman" w:hAnsi="Times New Roman" w:cs="Times New Roman"/>
                  </w:rPr>
                  <w:t>.</w:t>
                </w:r>
              </w:p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– 63 с. </w:t>
                </w:r>
              </w:p>
              <w:p w:rsidR="00D20235" w:rsidRPr="006E299D" w:rsidRDefault="00D20235" w:rsidP="00D20235">
                <w:pPr>
                  <w:ind w:left="720"/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</w:p>
              <w:p w:rsidR="00D20235" w:rsidRPr="006E299D" w:rsidRDefault="00D20235" w:rsidP="00D20235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Б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, 2012 </w:t>
                </w:r>
              </w:p>
              <w:p w:rsidR="00D20235" w:rsidRPr="006E299D" w:rsidRDefault="00D20235" w:rsidP="00D20235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3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lastRenderedPageBreak/>
                  <w:t>Лисицкая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Т.С., Новикова Л. А.Физическая культура. 3 класс: учебник.- М.: 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, Горецкий В.Г. Русский язык. 3 класс. М.: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Канакина, В. П. Русский язык. 3 </w:t>
                </w:r>
                <w:r w:rsidR="001E472A" w:rsidRPr="006E299D">
                  <w:rPr>
                    <w:sz w:val="22"/>
                    <w:szCs w:val="22"/>
                  </w:rPr>
                  <w:t>класс. Рабочая тетрадь</w:t>
                </w:r>
                <w:r w:rsidRPr="006E299D">
                  <w:rPr>
                    <w:sz w:val="22"/>
                    <w:szCs w:val="22"/>
                  </w:rPr>
                  <w:t xml:space="preserve">. - М.: Просвещение, 2014. – 271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Русский язык. 3 класс.  Технологические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рты</w:t>
                </w:r>
                <w:proofErr w:type="gramStart"/>
                <w:r w:rsidRPr="006E299D">
                  <w:rPr>
                    <w:sz w:val="22"/>
                    <w:szCs w:val="22"/>
                  </w:rPr>
                  <w:t>.М</w:t>
                </w:r>
                <w:proofErr w:type="spellEnd"/>
                <w:proofErr w:type="gramEnd"/>
                <w:r w:rsidRPr="006E299D">
                  <w:rPr>
                    <w:sz w:val="22"/>
                    <w:szCs w:val="22"/>
                  </w:rPr>
                  <w:t>.: Просвещение, 2014. – 340 с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Ситни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Т.Н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Яценк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.Ф. 3.Русский язык. 3 класс. Поурочные разработки по русскому языку  к УМК В.П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В.Г. Горецкого «Школа России». – Москва «ВАКО» 2017. – 489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4.Канакина, В. П.  Русский язык. Сборник диктантов и самостоятельных работ. 1-4 классы: пособие для учителей общеобразовательных организаций / В. П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 Г. С. Щеголева – М.: Просвещение, 2014. – 159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8F5559">
            <w:trPr>
              <w:trHeight w:val="2824"/>
            </w:trPr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8F5559" w:rsidRDefault="00D20235" w:rsidP="008F5559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Литературное чтение. Климанова Л.Ф., Горецкий В.Г., Голованова М.В. 3 класс. М.: Просвещение, 2013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Кутявина, С. В. Литературное чтение. 3 класс. Поурочные разработки по литературному чтению. УМК «Школа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сссии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» Л. Ф. Климанова и др. – Москва «ВАКО» 2014 – 431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0903D2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2.</w:t>
                </w:r>
                <w:r w:rsidR="000903D2" w:rsidRPr="006E299D">
                  <w:rPr>
                    <w:rFonts w:eastAsia="Calibri"/>
                    <w:sz w:val="22"/>
                    <w:szCs w:val="22"/>
                  </w:rPr>
                  <w:t xml:space="preserve"> М.В. </w:t>
                </w:r>
                <w:proofErr w:type="spellStart"/>
                <w:r w:rsidR="000903D2" w:rsidRPr="006E299D">
                  <w:rPr>
                    <w:rFonts w:eastAsia="Calibri"/>
                    <w:sz w:val="22"/>
                    <w:szCs w:val="22"/>
                  </w:rPr>
                  <w:t>Бойкина</w:t>
                </w:r>
                <w:proofErr w:type="spellEnd"/>
                <w:r w:rsidR="000903D2" w:rsidRPr="006E299D">
                  <w:rPr>
                    <w:rFonts w:eastAsia="Calibri"/>
                    <w:sz w:val="22"/>
                    <w:szCs w:val="22"/>
                  </w:rPr>
                  <w:t xml:space="preserve"> Л.А.Виноградская Рабочая тетрадь</w:t>
                </w:r>
                <w:proofErr w:type="gramStart"/>
                <w:r w:rsidR="000903D2" w:rsidRPr="006E299D">
                  <w:rPr>
                    <w:rFonts w:eastAsia="Calibri"/>
                    <w:sz w:val="22"/>
                    <w:szCs w:val="22"/>
                  </w:rPr>
                  <w:t>.-</w:t>
                </w:r>
                <w:proofErr w:type="gramEnd"/>
                <w:r w:rsidR="000903D2" w:rsidRPr="006E299D">
                  <w:rPr>
                    <w:rFonts w:eastAsia="Calibri"/>
                    <w:sz w:val="22"/>
                    <w:szCs w:val="22"/>
                  </w:rPr>
                  <w:t>М.,2014</w:t>
                </w:r>
              </w:p>
              <w:p w:rsidR="00D20235" w:rsidRPr="006E299D" w:rsidRDefault="000903D2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 </w:t>
                </w:r>
                <w:r w:rsidR="00D20235" w:rsidRPr="006E299D">
                  <w:rPr>
                    <w:sz w:val="22"/>
                    <w:szCs w:val="22"/>
                  </w:rPr>
                  <w:t xml:space="preserve">3.Лебединцев В.Б. Литературное чтение. 1-4 классы. Методический </w:t>
                </w:r>
                <w:proofErr w:type="spellStart"/>
                <w:r w:rsidR="00D20235" w:rsidRPr="006E299D">
                  <w:rPr>
                    <w:sz w:val="22"/>
                    <w:szCs w:val="22"/>
                  </w:rPr>
                  <w:t>инструментарий</w:t>
                </w:r>
                <w:proofErr w:type="gramStart"/>
                <w:r w:rsidR="00D20235" w:rsidRPr="006E299D">
                  <w:rPr>
                    <w:sz w:val="22"/>
                    <w:szCs w:val="22"/>
                  </w:rPr>
                  <w:t>.М</w:t>
                </w:r>
                <w:proofErr w:type="spellEnd"/>
                <w:proofErr w:type="gramEnd"/>
                <w:r w:rsidR="00D20235" w:rsidRPr="006E299D">
                  <w:rPr>
                    <w:sz w:val="22"/>
                    <w:szCs w:val="22"/>
                  </w:rPr>
                  <w:t xml:space="preserve">.: Волгоград издательство «Учитель», 2013.- 158 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Быкова Н.И., Дули Д., Поспелова М.Д. Учебник английского языка 3 класс. М.: Просвещение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rPr>
                    <w:rStyle w:val="af"/>
                    <w:rFonts w:ascii="Times New Roman" w:hAnsi="Times New Roman" w:cs="Times New Roman"/>
                    <w:color w:val="auto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 xml:space="preserve">1.Английский язык, рабочая тетрадь, 3 класс, 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  <w:lang w:val="en-US"/>
                  </w:rPr>
                  <w:t>Spotlight</w:t>
                </w: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, Н. И. Быкова и др., М.: Просвещение, 2016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2.</w:t>
                </w:r>
                <w:r w:rsidRPr="006E299D">
                  <w:rPr>
                    <w:rFonts w:ascii="Times New Roman" w:hAnsi="Times New Roman" w:cs="Times New Roman"/>
                  </w:rPr>
                  <w:t xml:space="preserve"> </w:t>
                </w:r>
                <w:hyperlink r:id="rId11" w:history="1">
                  <w:r w:rsidRPr="006E299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. И. Быкова, М. Д. Поспелова, Д. Дули, В. Эванс. «Английский в фокусе» (“Spotlight”). 3 класс Книга для учителя </w:t>
                  </w:r>
                </w:hyperlink>
                <w:r w:rsidRPr="006E299D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Просвещение 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(Электронный вариант)</w:t>
                </w:r>
              </w:p>
              <w:p w:rsidR="00D20235" w:rsidRPr="006E299D" w:rsidRDefault="00D20235" w:rsidP="00D20235">
                <w:pPr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3.</w:t>
                </w:r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Английский язык. Английский в фокусе. Контрольные задания. 3 класс. Spotlight 4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Tes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 xml:space="preserve"> </w:t>
                </w:r>
                <w:proofErr w:type="spellStart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Booklet</w:t>
                </w:r>
                <w:proofErr w:type="spellEnd"/>
                <w:r w:rsidRPr="006E299D">
                  <w:rPr>
                    <w:rFonts w:ascii="Times New Roman" w:eastAsia="Times New Roman" w:hAnsi="Times New Roman" w:cs="Times New Roman"/>
                    <w:bCs/>
                    <w:kern w:val="36"/>
                    <w:lang w:eastAsia="ru-RU"/>
                  </w:rPr>
                  <w:t>. Быкова Н.И., Просвещение, 2014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4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Английский язык, Языковой портфель, 3 класс, Английский в фокусе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4, Быкова Н.И., М.: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Express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Publishing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2016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5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Наговицына О.В. Поурочные разработки по английскому языку к УМК Н.И. Быковой, </w:t>
                </w:r>
                <w:proofErr w:type="gramStart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Дж</w:t>
                </w:r>
                <w:proofErr w:type="gramEnd"/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. Дули,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  <w:lang w:val="en-US"/>
                  </w:rPr>
                  <w:t>Spotlight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>, 3 класс. – М.: ВАКО, 2017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Style w:val="af"/>
                    <w:rFonts w:ascii="Times New Roman" w:hAnsi="Times New Roman" w:cs="Times New Roman"/>
                    <w:color w:val="auto"/>
                  </w:rPr>
                  <w:t>6.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t xml:space="preserve"> Быкова Н.И. Английский язык. Сборник упражнений к УМК серии «Английский в фокусе». 3 класс. – </w:t>
                </w:r>
                <w:r w:rsidRPr="006E299D">
                  <w:rPr>
                    <w:rFonts w:ascii="Times New Roman" w:hAnsi="Times New Roman" w:cs="Times New Roman"/>
                    <w:bCs/>
                    <w:kern w:val="36"/>
                  </w:rPr>
                  <w:lastRenderedPageBreak/>
                  <w:t>М.: Просвещение, 2016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Математика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Моро М.И., Волкова С.И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ант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М.И. и др. Математика. 3 класс. М.: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Волкова, С. И. Математика. 3 класс. Методические рекомендации к учебнику М.И. Моро и др. / С. И. Волкова, М. 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ант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Г. В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ельтю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- М.: Просвещение, 2014. – 206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Ситникова, Т. Н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Яценк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. Ф. Математика. 3 класс. Поурочные разработки по математике к УМК М. И. Моро и др. «Школа России». Москва «ВАКО», 2016. – 45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3.Будённая И.О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Федотова Е.Ю. Поурочные разработки. Технологические карты уроков по математике 3 класс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М.:Просвещение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2013. – 271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0903D2" w:rsidRPr="006E299D" w:rsidRDefault="000903D2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4.</w:t>
                </w:r>
                <w:r w:rsidRPr="006E299D">
                  <w:rPr>
                    <w:rFonts w:eastAsia="Calibri"/>
                    <w:sz w:val="22"/>
                    <w:szCs w:val="22"/>
                  </w:rPr>
                  <w:t xml:space="preserve"> М. И.Моро, </w:t>
                </w:r>
                <w:proofErr w:type="spellStart"/>
                <w:r w:rsidRPr="006E299D">
                  <w:rPr>
                    <w:rFonts w:eastAsia="Calibri"/>
                    <w:sz w:val="22"/>
                    <w:szCs w:val="22"/>
                  </w:rPr>
                  <w:t>М.А.Бантова</w:t>
                </w:r>
                <w:proofErr w:type="spellEnd"/>
                <w:r w:rsidRPr="006E299D">
                  <w:rPr>
                    <w:rFonts w:eastAsia="Calibri"/>
                    <w:sz w:val="22"/>
                    <w:szCs w:val="22"/>
                  </w:rPr>
                  <w:t xml:space="preserve"> Рабочая тетрадь</w:t>
                </w:r>
                <w:proofErr w:type="gramStart"/>
                <w:r w:rsidRPr="006E299D">
                  <w:rPr>
                    <w:rFonts w:eastAsia="Calibri"/>
                    <w:sz w:val="22"/>
                    <w:szCs w:val="22"/>
                  </w:rPr>
                  <w:t>.-</w:t>
                </w:r>
                <w:proofErr w:type="gramEnd"/>
                <w:r w:rsidRPr="006E299D">
                  <w:rPr>
                    <w:rFonts w:eastAsia="Calibri"/>
                    <w:sz w:val="22"/>
                    <w:szCs w:val="22"/>
                  </w:rPr>
                  <w:t>М.,2015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0903D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лешаков А.А. Окружающий мир 3 класс. М.: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Глаголева Ю.И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 Поурочные разработки. Технологические карты уроков по окружающему миру 3 класс. М.: Просвещение, 2014. – 13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Плешаков А.А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рюч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Е.А.,Соловьё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А.Е.Окружающий мир. 3 класс. Методические рекомендации. –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М.:Просвещение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2013. – 12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0903D2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3.</w:t>
                </w:r>
                <w:r w:rsidRPr="006E299D">
                  <w:rPr>
                    <w:rFonts w:eastAsia="Calibri"/>
                    <w:sz w:val="22"/>
                    <w:szCs w:val="22"/>
                  </w:rPr>
                  <w:t xml:space="preserve"> А.А. Плешаков «Окружающий мир» Рабочая тетрадь в  2 частях Школа России 3 </w:t>
                </w:r>
                <w:proofErr w:type="spellStart"/>
                <w:r w:rsidRPr="006E299D">
                  <w:rPr>
                    <w:rFonts w:eastAsia="Calibri"/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rFonts w:eastAsia="Calibri"/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8F5559">
            <w:trPr>
              <w:trHeight w:val="2823"/>
            </w:trPr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0903D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</w:t>
                </w:r>
                <w:r w:rsidR="000903D2" w:rsidRPr="006E299D">
                  <w:rPr>
                    <w:sz w:val="22"/>
                    <w:szCs w:val="22"/>
                  </w:rPr>
                  <w:t>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В.Д.Критская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Музыка. 3класс.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  <w:lang w:eastAsia="ru-RU" w:bidi="hi-I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Учебник.  М.: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1.</w:t>
                </w:r>
                <w:proofErr w:type="gramStart"/>
                <w:r w:rsidRPr="006E299D">
                  <w:rPr>
                    <w:sz w:val="22"/>
                    <w:szCs w:val="22"/>
                  </w:rPr>
                  <w:t>Критская</w:t>
                </w:r>
                <w:proofErr w:type="gramEnd"/>
                <w:r w:rsidRPr="006E299D">
                  <w:rPr>
                    <w:sz w:val="22"/>
                    <w:szCs w:val="22"/>
                  </w:rPr>
                  <w:t xml:space="preserve">, Е. Д.  Уроки музыки. Поурочные разработки. 1-4 классы. / Е. Д. Критская,  Г. П. Сергеева,  Т. С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Шмаг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 – М: Просвещение, 2015. – 256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2.Масленников</w:t>
                </w:r>
                <w:proofErr w:type="gramStart"/>
                <w:r w:rsidRPr="006E299D">
                  <w:rPr>
                    <w:sz w:val="22"/>
                    <w:szCs w:val="22"/>
                  </w:rPr>
                  <w:t>а-</w:t>
                </w:r>
                <w:proofErr w:type="gramEnd"/>
                <w:r w:rsidRPr="006E299D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Зол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Л.В. Необычные уроки музыки. 1-4 классы. Волгоград издательство «Учитель»,2014. – 122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0903D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Неменская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Л.А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Изобразительное искусство:  Учебник для 3 класса</w:t>
                </w:r>
                <w:proofErr w:type="gramStart"/>
                <w:r w:rsidRPr="006E299D">
                  <w:rPr>
                    <w:sz w:val="22"/>
                    <w:szCs w:val="22"/>
                  </w:rPr>
                  <w:t>/ П</w:t>
                </w:r>
                <w:proofErr w:type="gramEnd"/>
                <w:r w:rsidRPr="006E299D">
                  <w:rPr>
                    <w:sz w:val="22"/>
                    <w:szCs w:val="22"/>
                  </w:rPr>
                  <w:t>од ред. Б.М.Неменского,2013</w:t>
                </w: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Неменский, Б. М. Уроки изобразительного искусства. Поурочные разработки. 1-4 классы / Б. 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ий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Л. А. 2.Неменская, Е. И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ороте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 др.; под ред. Б. 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ог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– М.: Просвещение, 2014. – 240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3.Давыдова М.А. Изобразительное Искусство. 3 класс. Поурочные  разработки по изобразительному искусству по программе Б.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ог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– Москва «ВАКО», 2015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20235" w:rsidRPr="006E299D" w:rsidTr="001A0370">
            <w:tc>
              <w:tcPr>
                <w:tcW w:w="138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1486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20235" w:rsidRPr="006E299D" w:rsidRDefault="006C56C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А</w:t>
                </w:r>
              </w:p>
            </w:tc>
            <w:tc>
              <w:tcPr>
                <w:tcW w:w="1134" w:type="dxa"/>
              </w:tcPr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20235" w:rsidRPr="006E299D" w:rsidRDefault="00D20235" w:rsidP="000903D2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С.В.Технология  3 класс. М.: Просвещение, 2013</w:t>
                </w:r>
              </w:p>
              <w:p w:rsidR="00D20235" w:rsidRPr="006E299D" w:rsidRDefault="00D20235" w:rsidP="00D20235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20235" w:rsidRPr="006E299D" w:rsidRDefault="00D20235" w:rsidP="00D20235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Максимова. Т. Н. Технология.  Методическое пособие с поурочными разработками. 3 класс. – Москва «ВАКО», 2016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Физическая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культура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Физическая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культура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3А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абочая программа  Физическая </w:t>
                </w:r>
                <w:r w:rsidRPr="006E299D">
                  <w:rPr>
                    <w:sz w:val="22"/>
                    <w:szCs w:val="22"/>
                  </w:rPr>
                  <w:lastRenderedPageBreak/>
                  <w:t>культура. 1-4 класс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 .</w:t>
                </w:r>
                <w:proofErr w:type="gramEnd"/>
                <w:r w:rsidRPr="006E299D">
                  <w:rPr>
                    <w:sz w:val="22"/>
                    <w:szCs w:val="22"/>
                  </w:rPr>
                  <w:t>В.И.Лях. М.:Прссвещение,2013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>Лях  В.И.Физическая культура 1 -</w:t>
                </w:r>
                <w:r w:rsidRPr="006E299D">
                  <w:rPr>
                    <w:sz w:val="22"/>
                    <w:szCs w:val="22"/>
                  </w:rPr>
                  <w:lastRenderedPageBreak/>
                  <w:t>4 класс. М.: Просвещение, 2013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1.Методика Обучения основным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8F5559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  <w:lang w:eastAsia="ru-RU" w:bidi="hi-IN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Желтовская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 Л.Я., Калинина О.Б. Русский язык. В 2-х частях.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7</w:t>
                </w: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1.</w:t>
                </w:r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Желтовская, Л.Я. Обучение в 4 классе по учебнику «Русский язык» Л.Я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Желтовской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О.Б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Калининой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: программа, методические рекомендации, тематическое планирование / Л.Я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Желтовская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О.Б. Калинина – М.: АСТ,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2015. – 319 </w:t>
                </w:r>
                <w:proofErr w:type="gram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с</w:t>
                </w:r>
                <w:proofErr w:type="gram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</w:t>
                </w:r>
              </w:p>
            </w:tc>
          </w:tr>
          <w:tr w:rsidR="00EB1CFE" w:rsidRPr="006E299D" w:rsidTr="003F6A95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1B68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Э.Э. Литературное чтение: учебник: 4 класс / Э.Э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Кац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7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1.</w:t>
                </w:r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Кац, Э.Э. Обучение в 4 классе по учебнику «Литературное чтение»: программа, методические рекомендации, тематическое планирование / Э.Э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Кац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. – М.: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, 2012. – 127 с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ие программы. Предметная линия учебников «Английский в фокусе» 2-4 классы.  2012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Быкова Н.И., Дули Д., Поспелова М.Д. Учебник английского языка 4 класс. М.: Просвещение, 2017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1.</w:t>
                </w:r>
                <w:r w:rsidR="00EB1CFE"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Быкова, Н.И. Английский зык. Книга для учителя. 4 класс: пособие для общеобразовательных организаций / Н.И. Быкова, Д.Дули, М.Д. Поспелова, В. Эванс. – М.: </w:t>
                </w:r>
                <w:proofErr w:type="spellStart"/>
                <w:r w:rsidR="00EB1CFE"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en-US"/>
                  </w:rPr>
                  <w:t>ExpressPublishing</w:t>
                </w:r>
                <w:proofErr w:type="spellEnd"/>
                <w:r w:rsidR="00EB1CFE"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: Просвещение, 2014. - 152 </w:t>
                </w:r>
                <w:proofErr w:type="gramStart"/>
                <w:r w:rsidR="00EB1CFE"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с</w:t>
                </w:r>
                <w:proofErr w:type="gramEnd"/>
                <w:r w:rsidR="00EB1CFE"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.</w:t>
                </w:r>
              </w:p>
            </w:tc>
          </w:tr>
          <w:tr w:rsidR="00EB1CFE" w:rsidRPr="006E299D" w:rsidTr="003F6A95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8F5559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 xml:space="preserve">Башмаков, М.И. Математика: 4 класс: учебник: в 2 ч. / М.И. Башмаков, М.Г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7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1.</w:t>
                </w:r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Нефедова, М.Г. Обучение в 4 классе по учебнику «Математика» М.И. Башмакова, М.Г. Нефедовой: методические рекомендации, тематическое планирование, контрольные работы / М.Г. Нефедова. – М.: АСТ,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, 2014. – 288 с.</w:t>
                </w:r>
              </w:p>
            </w:tc>
          </w:tr>
          <w:tr w:rsidR="00EB1CFE" w:rsidRPr="006E299D" w:rsidTr="003F6A95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кружающий мир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5B3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Г.Г. Окружающий мир: 4 класс: учебник / Г.Г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Ивченк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И.В. Потапов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7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1.</w:t>
                </w:r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Потапов И.В. Обучение в 4 классе по учебнику «Окружающий мир» Г.Г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Ивченковой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И.В. Потапова: программа, методические рекомендации, тематическое планирование / И.В. Потапов, Г.Г.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Ивченкова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и др. – М.: АСТ,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2015. – 190 </w:t>
                </w:r>
                <w:proofErr w:type="gram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с</w:t>
                </w:r>
                <w:proofErr w:type="gram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1B68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 xml:space="preserve">Бакланова, Т.И. Музыка: 4 класс: учебник /Т.И. Бакланова. М.:АСТ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стрель</w:t>
                </w:r>
                <w:proofErr w:type="spellEnd"/>
                <w:r w:rsidRPr="006E299D">
                  <w:rPr>
                    <w:sz w:val="22"/>
                    <w:szCs w:val="22"/>
                  </w:rPr>
                  <w:t>, 2017</w:t>
                </w:r>
              </w:p>
            </w:tc>
            <w:tc>
              <w:tcPr>
                <w:tcW w:w="3680" w:type="dxa"/>
              </w:tcPr>
              <w:p w:rsidR="00EB1CFE" w:rsidRPr="006E299D" w:rsidRDefault="00051B68" w:rsidP="00EB1CFE">
                <w:pPr>
                  <w:pStyle w:val="Standard"/>
                  <w:rPr>
                    <w:sz w:val="22"/>
                    <w:szCs w:val="22"/>
                  </w:rPr>
                </w:pPr>
                <w:proofErr w:type="gram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1.</w:t>
                </w:r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Бакланова, Т.И. Обучение в 4 классе по учебнику «Музыка» Т.И. Баклановой: программа, методические рекомендации, тематическое планирование / Т.И. Бакланова.</w:t>
                </w:r>
                <w:proofErr w:type="gram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– М.: АСТ, </w:t>
                </w:r>
                <w:proofErr w:type="spellStart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="00EB1CFE"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, 2010. – 126 с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Искусство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1B68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Сокольникова, Н.М. Изобразительное искусство: 4 класс: учебник /Н.М. Сокольник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2017 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Сокольникова, Н.М. Обучение в 4 классе по учебнику «Изобразительное искусство» Н.М. Сокольниковой: программа, тематическое планирование, методические рекомендации / Н.М. Сокольникова. – М.: АСТ, </w:t>
                </w:r>
                <w:proofErr w:type="spell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, 2014. – 95 с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 xml:space="preserve">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1B68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>Учебно-методический комплект «Планета знаний»: русский язык, литературное чтение, математика, окружающий мир, музыка, 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jc w:val="both"/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О.В. Технология: 4 класс: учебник / О.В.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Узорова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, </w:t>
                </w:r>
                <w:r w:rsidRPr="006E299D">
                  <w:rPr>
                    <w:rFonts w:ascii="Times New Roman" w:hAnsi="Times New Roman" w:cs="Times New Roman"/>
                    <w:lang w:eastAsia="ru-RU"/>
                  </w:rPr>
                  <w:lastRenderedPageBreak/>
                  <w:t xml:space="preserve">Е.А. Нефедова.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7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lastRenderedPageBreak/>
                  <w:t>Узорова</w:t>
                </w:r>
                <w:proofErr w:type="spellEnd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О.В. Обучение в 4 классе по учебнику «Технология» О.В. </w:t>
                </w:r>
                <w:proofErr w:type="spell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lastRenderedPageBreak/>
                  <w:t>Узоровой</w:t>
                </w:r>
                <w:proofErr w:type="spellEnd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Е.А. Нефедовой: программа, тематическое планирование, методические рекомендации / О.В. </w:t>
                </w:r>
                <w:proofErr w:type="spell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Узорова</w:t>
                </w:r>
                <w:proofErr w:type="spellEnd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Е.А.Нефедова. – М.: АСТ, </w:t>
                </w:r>
                <w:proofErr w:type="spellStart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Астрель</w:t>
                </w:r>
                <w:proofErr w:type="spellEnd"/>
                <w:r w:rsidRPr="006E299D">
                  <w:rPr>
                    <w:color w:val="000000"/>
                    <w:sz w:val="22"/>
                    <w:szCs w:val="22"/>
                    <w:shd w:val="clear" w:color="auto" w:fill="FFFFFF"/>
                  </w:rPr>
                  <w:t>, 2013. – 94 с.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зическая культура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Программы общеобразовательных учреждений. Начальная школа. 1-4 классы. Учебно-методический комплект «Планета знаний»: русский язык, литературное чтение, математика, окружающий мир: (сборник).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2</w:t>
                </w:r>
              </w:p>
              <w:p w:rsidR="00EB1CFE" w:rsidRPr="006E299D" w:rsidRDefault="00EB1CFE" w:rsidP="00051B68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 Программы общеобразовательных учреждений. Начальная школа: 2 класс. </w:t>
                </w:r>
                <w:proofErr w:type="gramStart"/>
                <w:r w:rsidRPr="006E299D">
                  <w:rPr>
                    <w:rFonts w:ascii="Times New Roman" w:hAnsi="Times New Roman" w:cs="Times New Roman"/>
                  </w:rPr>
                  <w:t xml:space="preserve">Учебно-методический комплект «Планета знаний»: русский язык, литературное чтение, математика, окружающий мир, музыка, </w:t>
                </w:r>
                <w:r w:rsidRPr="006E299D">
                  <w:rPr>
                    <w:rFonts w:ascii="Times New Roman" w:hAnsi="Times New Roman" w:cs="Times New Roman"/>
                  </w:rPr>
                  <w:lastRenderedPageBreak/>
                  <w:t>изобразительное искусство, технология, физическая культура: (сборник).</w:t>
                </w:r>
                <w:proofErr w:type="gramEnd"/>
                <w:r w:rsidRPr="006E299D">
                  <w:rPr>
                    <w:rFonts w:ascii="Times New Roman" w:hAnsi="Times New Roman" w:cs="Times New Roman"/>
                  </w:rPr>
                  <w:t xml:space="preserve"> – М.: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2013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proofErr w:type="spellStart"/>
                <w:r w:rsidRPr="006E299D">
                  <w:rPr>
                    <w:rFonts w:ascii="Times New Roman" w:hAnsi="Times New Roman" w:cs="Times New Roman"/>
                  </w:rPr>
                  <w:lastRenderedPageBreak/>
                  <w:t>Лисицкая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 xml:space="preserve"> Т.С, Новикова Л.А.Физическая культура</w:t>
                </w:r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4 класс: учебник</w:t>
                </w:r>
                <w:proofErr w:type="gram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.</w:t>
                </w:r>
                <w:proofErr w:type="gram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 xml:space="preserve"> – М.: АСТ, </w:t>
                </w:r>
                <w:proofErr w:type="spellStart"/>
                <w:r w:rsidRPr="006E299D">
                  <w:rPr>
                    <w:rFonts w:ascii="Times New Roman" w:hAnsi="Times New Roman" w:cs="Times New Roman"/>
                    <w:lang w:eastAsia="ru-RU"/>
                  </w:rPr>
                  <w:t>Астрель</w:t>
                </w:r>
                <w:proofErr w:type="spellEnd"/>
                <w:r w:rsidRPr="006E299D">
                  <w:rPr>
                    <w:rFonts w:ascii="Times New Roman" w:hAnsi="Times New Roman" w:cs="Times New Roman"/>
                    <w:lang w:eastAsia="ru-RU"/>
                  </w:rPr>
                  <w:t>, 2017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  <w:highlight w:val="yellow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Основы религиозных культур и светской этики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А,4Б, 4Г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0,5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Данилюк А.Я.Основы духовно-нравственной культуры народов России. Основы религиозных культур и светской этики. Программы общеобразовательных учреждений.4-5 классы. М.: Просвещение.2012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Данилюк А.Я.Основы светской этики. М.: Просвещение. 2012.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Беглов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А.Л., Саплина Е.В. и др</w:t>
                </w:r>
                <w:proofErr w:type="gramStart"/>
                <w:r w:rsidRPr="006E299D">
                  <w:rPr>
                    <w:sz w:val="22"/>
                    <w:szCs w:val="22"/>
                  </w:rPr>
                  <w:t>.О</w:t>
                </w:r>
                <w:proofErr w:type="gramEnd"/>
                <w:r w:rsidRPr="006E299D">
                  <w:rPr>
                    <w:sz w:val="22"/>
                    <w:szCs w:val="22"/>
                  </w:rPr>
                  <w:t>сновы мировых религиозных культур. М.:Просвещение,2012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Основы религиозных культур и светской этики. Тематическое планирование. Планируемые результаты. Разработки уроков с электронными приложениями. Методическое пособие с электронным приложением/Т.А.Абрамова, Г.В.Белая</w:t>
                </w:r>
                <w:proofErr w:type="gramStart"/>
                <w:r w:rsidRPr="006E299D">
                  <w:rPr>
                    <w:sz w:val="22"/>
                    <w:szCs w:val="22"/>
                  </w:rPr>
                  <w:t>.М</w:t>
                </w:r>
                <w:proofErr w:type="gramEnd"/>
                <w:r w:rsidRPr="006E299D">
                  <w:rPr>
                    <w:sz w:val="22"/>
                    <w:szCs w:val="22"/>
                  </w:rPr>
                  <w:t>.,Планета,2014.-224 с</w:t>
                </w:r>
              </w:p>
            </w:tc>
          </w:tr>
          <w:tr w:rsidR="00EB1CFE" w:rsidRPr="006E299D" w:rsidTr="001A0370">
            <w:tc>
              <w:tcPr>
                <w:tcW w:w="138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Русский язык</w:t>
                </w:r>
              </w:p>
            </w:tc>
            <w:tc>
              <w:tcPr>
                <w:tcW w:w="851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EB1CFE" w:rsidRPr="006E299D" w:rsidRDefault="00EB1CFE" w:rsidP="00EB1CFE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, Горецкий В.Г. Русский язык. 3 класс. М.</w:t>
                </w:r>
                <w:r w:rsidR="00DC34AB" w:rsidRPr="006E299D">
                  <w:rPr>
                    <w:sz w:val="22"/>
                    <w:szCs w:val="22"/>
                  </w:rPr>
                  <w:t>: Просвещение, 2014</w:t>
                </w:r>
              </w:p>
              <w:p w:rsidR="00EB1CFE" w:rsidRPr="006E299D" w:rsidRDefault="00EB1CFE" w:rsidP="00EB1CFE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.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>, В. П. Русский язык. 4 класс. Рабочая тетрадь. - М.: Просвещение</w:t>
                </w:r>
              </w:p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Русский язык. 4 класс.  Технологические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рты</w:t>
                </w:r>
                <w:proofErr w:type="gramStart"/>
                <w:r w:rsidRPr="006E299D">
                  <w:rPr>
                    <w:sz w:val="22"/>
                    <w:szCs w:val="22"/>
                  </w:rPr>
                  <w:t>.М</w:t>
                </w:r>
                <w:proofErr w:type="spellEnd"/>
                <w:proofErr w:type="gramEnd"/>
                <w:r w:rsidRPr="006E299D">
                  <w:rPr>
                    <w:sz w:val="22"/>
                    <w:szCs w:val="22"/>
                  </w:rPr>
                  <w:t>.: Просвещение, 2014. – 340 с.</w:t>
                </w:r>
              </w:p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Ситни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Т.Н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Яценк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.Ф. 3.Русский язык. 4 класс. Поурочные разработки по русскому языку  к УМК В.П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В.Г. Горецкого «Школа России». – Москва «ВАКО» 2017. – 489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EB1CFE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4.Канакина, В. П.  Русский язык. Сборник диктантов и самостоятельных работ. 1-4 классы: пособие для учителей общеобразовательных организаций / В. П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 Г. С. Щеголева – М.: Просвещение, 2014. – 159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051B68" w:rsidRPr="006E299D" w:rsidTr="001A0370">
            <w:tc>
              <w:tcPr>
                <w:tcW w:w="1384" w:type="dxa"/>
              </w:tcPr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лология</w:t>
                </w:r>
              </w:p>
            </w:tc>
            <w:tc>
              <w:tcPr>
                <w:tcW w:w="1486" w:type="dxa"/>
              </w:tcPr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Литературное чтение</w:t>
                </w:r>
              </w:p>
            </w:tc>
            <w:tc>
              <w:tcPr>
                <w:tcW w:w="851" w:type="dxa"/>
              </w:tcPr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</w:p>
              <w:p w:rsidR="00051B68" w:rsidRPr="006E299D" w:rsidRDefault="00051B68" w:rsidP="00051B68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051B68" w:rsidRPr="006E299D" w:rsidRDefault="00051B68" w:rsidP="00051B68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Климанова Л.Ф., Горецкий В.Г., Голованова М.В.  Литературное чтение: Учебник в 2-х частях</w:t>
                </w:r>
                <w:r w:rsidR="00DC34AB" w:rsidRPr="006E299D">
                  <w:rPr>
                    <w:rFonts w:ascii="Times New Roman" w:eastAsia="Calibri" w:hAnsi="Times New Roman" w:cs="Times New Roman"/>
                  </w:rPr>
                  <w:t>. Просвещение, 2014</w:t>
                </w:r>
              </w:p>
            </w:tc>
            <w:tc>
              <w:tcPr>
                <w:tcW w:w="3680" w:type="dxa"/>
              </w:tcPr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Кутявина, С. В. Литературное чтение. 4 класс. Поурочные разработки по литературному чтению. УМК «Школа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сссии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» Л.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Ф. Климанова и др. – Москва «ВАКО» 2014 – 431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2.</w:t>
                </w:r>
                <w:r w:rsidRPr="006E299D">
                  <w:rPr>
                    <w:rFonts w:eastAsia="Calibri"/>
                    <w:sz w:val="22"/>
                    <w:szCs w:val="22"/>
                  </w:rPr>
                  <w:t xml:space="preserve"> М.В. </w:t>
                </w:r>
                <w:proofErr w:type="spellStart"/>
                <w:r w:rsidRPr="006E299D">
                  <w:rPr>
                    <w:rFonts w:eastAsia="Calibri"/>
                    <w:sz w:val="22"/>
                    <w:szCs w:val="22"/>
                  </w:rPr>
                  <w:t>Бойкина</w:t>
                </w:r>
                <w:proofErr w:type="spellEnd"/>
                <w:r w:rsidRPr="006E299D">
                  <w:rPr>
                    <w:rFonts w:eastAsia="Calibri"/>
                    <w:sz w:val="22"/>
                    <w:szCs w:val="22"/>
                  </w:rPr>
                  <w:t xml:space="preserve"> Л.А.Виноградская Рабочая тетрадь. - М.,2014</w:t>
                </w:r>
              </w:p>
              <w:p w:rsidR="00051B68" w:rsidRPr="006E299D" w:rsidRDefault="00051B68" w:rsidP="00051B68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 3.Лебединцев В.Б. Литературное чтение. 1-4 классы. Методический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инструментарий</w:t>
                </w:r>
                <w:proofErr w:type="gramStart"/>
                <w:r w:rsidRPr="006E299D">
                  <w:rPr>
                    <w:sz w:val="22"/>
                    <w:szCs w:val="22"/>
                  </w:rPr>
                  <w:t>.М</w:t>
                </w:r>
                <w:proofErr w:type="spellEnd"/>
                <w:proofErr w:type="gramEnd"/>
                <w:r w:rsidRPr="006E299D">
                  <w:rPr>
                    <w:sz w:val="22"/>
                    <w:szCs w:val="22"/>
                  </w:rPr>
                  <w:t>.: Волгоград издательство «Учитель», 2013.- 158 с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Филология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Английский язык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Быкова Н.И., Дули Д., Поспелова М.Д. Учебник английского языка 4 класс. М.: Просвещение, 2017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  <w:bCs/>
                    <w:kern w:val="36"/>
                  </w:rPr>
                </w:pPr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1.Быкова, Н.И. Английский зык. Книга для учителя. 4 класс: пособие для общеобразовательных организаций / Н.И. Быкова, Д.Дули, М.Д. Поспелова, В. Эванс. – М.: </w:t>
                </w:r>
                <w:proofErr w:type="spellStart"/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  <w:lang w:val="en-US"/>
                  </w:rPr>
                  <w:t>ExpressPublishing</w:t>
                </w:r>
                <w:proofErr w:type="spellEnd"/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: Просвещение, 2014. - 152 </w:t>
                </w:r>
                <w:proofErr w:type="gramStart"/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с</w:t>
                </w:r>
                <w:proofErr w:type="gramEnd"/>
                <w:r w:rsidRPr="006E299D">
                  <w:rPr>
                    <w:rFonts w:ascii="Times New Roman" w:hAnsi="Times New Roman" w:cs="Times New Roman"/>
                    <w:color w:val="000000"/>
                    <w:shd w:val="clear" w:color="auto" w:fill="FFFFFF"/>
                  </w:rPr>
                  <w:t>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атематика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rPr>
                    <w:rFonts w:ascii="Times New Roman" w:eastAsia="Calibri" w:hAnsi="Times New Roman" w:cs="Times New Roman"/>
                  </w:rPr>
                </w:pPr>
                <w:r w:rsidRPr="006E299D">
                  <w:rPr>
                    <w:rFonts w:ascii="Times New Roman" w:eastAsia="Calibri" w:hAnsi="Times New Roman" w:cs="Times New Roman"/>
                  </w:rPr>
                  <w:lastRenderedPageBreak/>
                  <w:t>Моро М.И., Степанова С.В., Волкова С.И. Математика: Учебник в 2-х частях. Просвещение, 2014</w:t>
                </w:r>
              </w:p>
              <w:p w:rsidR="00DC34AB" w:rsidRPr="006E299D" w:rsidRDefault="00DC34AB" w:rsidP="00DC34AB">
                <w:pPr>
                  <w:rPr>
                    <w:rFonts w:ascii="Times New Roman" w:eastAsia="Calibri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Волкова, С. И. Математика. 4 класс. Методические рекомендации к учебнику М.И. Моро и др. / С. И. Волкова, М. 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ант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Г. В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Бельтю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- М.: Просвещение, 2014. – 206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Ситникова, Т. Н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Яценк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. Ф. Математика. 4 класс. Поурочные разработки по математике к УМК М. И. Моро и др. «Школа России». Москва «ВАКО», 2016. – 45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3.Будённая И.О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Федотова Е.Ю. Поурочные разработки. Технологические карты уроков по математике 4 класс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М.:Просвещение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2013. – 271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lastRenderedPageBreak/>
                  <w:t>4.</w:t>
                </w:r>
                <w:r w:rsidRPr="006E299D">
                  <w:rPr>
                    <w:rFonts w:eastAsia="Calibri"/>
                    <w:sz w:val="22"/>
                    <w:szCs w:val="22"/>
                  </w:rPr>
                  <w:t xml:space="preserve"> М. И.Моро, </w:t>
                </w:r>
                <w:proofErr w:type="spellStart"/>
                <w:r w:rsidRPr="006E299D">
                  <w:rPr>
                    <w:rFonts w:eastAsia="Calibri"/>
                    <w:sz w:val="22"/>
                    <w:szCs w:val="22"/>
                  </w:rPr>
                  <w:t>М.А.Бантова</w:t>
                </w:r>
                <w:proofErr w:type="spellEnd"/>
                <w:r w:rsidRPr="006E299D">
                  <w:rPr>
                    <w:rFonts w:eastAsia="Calibri"/>
                    <w:sz w:val="22"/>
                    <w:szCs w:val="22"/>
                  </w:rPr>
                  <w:t xml:space="preserve"> Рабочая тетрадь</w:t>
                </w:r>
                <w:proofErr w:type="gramStart"/>
                <w:r w:rsidRPr="006E299D">
                  <w:rPr>
                    <w:rFonts w:eastAsia="Calibri"/>
                    <w:sz w:val="22"/>
                    <w:szCs w:val="22"/>
                  </w:rPr>
                  <w:t>.-</w:t>
                </w:r>
                <w:proofErr w:type="gramEnd"/>
                <w:r w:rsidRPr="006E299D">
                  <w:rPr>
                    <w:rFonts w:eastAsia="Calibri"/>
                    <w:sz w:val="22"/>
                    <w:szCs w:val="22"/>
                  </w:rPr>
                  <w:t>М.,2015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Обществознание и естествознание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ир вокруг нас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лешаков А.А. Окружающий мир 4 класс. М.: Просвещение, 2014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Глаголева Ю.И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 Поурочные разработки. Технологические карты уроков по окружающему миру 4 класс. М.: Просвещение, 2014. – 13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Плешаков А.А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рюч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Е.А.,Соловьё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А.Е.Окружающий мир. 4 класс. Методические рекомендации. –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М.:Просвещение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2013. – 12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3.</w:t>
                </w:r>
                <w:r w:rsidRPr="006E299D">
                  <w:rPr>
                    <w:rFonts w:eastAsia="Calibri"/>
                    <w:sz w:val="22"/>
                    <w:szCs w:val="22"/>
                  </w:rPr>
                  <w:t xml:space="preserve"> А.А. Плешаков «Окружающий мир» Рабочая тетрадь в  2 частях Школа России 4 </w:t>
                </w:r>
                <w:proofErr w:type="spellStart"/>
                <w:r w:rsidRPr="006E299D">
                  <w:rPr>
                    <w:rFonts w:eastAsia="Calibri"/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rFonts w:eastAsia="Calibri"/>
                    <w:sz w:val="22"/>
                    <w:szCs w:val="22"/>
                  </w:rPr>
                  <w:t>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Музыка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055B3D" w:rsidRDefault="00DC34AB" w:rsidP="00055B3D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В.Д.Критская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Музыка. 4класс.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  <w:lang w:eastAsia="ru-RU" w:bidi="hi-I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Учебник.  М.: Просвещение, 2014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1.</w:t>
                </w:r>
                <w:proofErr w:type="gramStart"/>
                <w:r w:rsidRPr="006E299D">
                  <w:rPr>
                    <w:sz w:val="22"/>
                    <w:szCs w:val="22"/>
                  </w:rPr>
                  <w:t>Критская</w:t>
                </w:r>
                <w:proofErr w:type="gramEnd"/>
                <w:r w:rsidRPr="006E299D">
                  <w:rPr>
                    <w:sz w:val="22"/>
                    <w:szCs w:val="22"/>
                  </w:rPr>
                  <w:t xml:space="preserve">, Е. Д.  Уроки музыки. Поурочные разработки. 1-4 классы. / Е. Д. Критская,  Г. П. Сергеева,  Т. С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Шмаг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 – М: Просвещение, 2015. – 256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2.Масленников</w:t>
                </w:r>
                <w:proofErr w:type="gramStart"/>
                <w:r w:rsidRPr="006E299D">
                  <w:rPr>
                    <w:sz w:val="22"/>
                    <w:szCs w:val="22"/>
                  </w:rPr>
                  <w:t>а-</w:t>
                </w:r>
                <w:proofErr w:type="gramEnd"/>
                <w:r w:rsidRPr="006E299D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Зол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Л.В. Необычные уроки музыки. 1-4 классы. Волгоград издательство «Учитель»,2014. – 122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скусство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Изобразительное искусство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</w:t>
                </w:r>
                <w:r w:rsidRPr="006E299D">
                  <w:rPr>
                    <w:sz w:val="22"/>
                    <w:szCs w:val="22"/>
                  </w:rPr>
                  <w:lastRenderedPageBreak/>
                  <w:t>2011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lastRenderedPageBreak/>
                  <w:t>Неменская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Л.А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Изобразительное искусство:  Учебник для 4 класса</w:t>
                </w:r>
                <w:proofErr w:type="gramStart"/>
                <w:r w:rsidRPr="006E299D">
                  <w:rPr>
                    <w:sz w:val="22"/>
                    <w:szCs w:val="22"/>
                  </w:rPr>
                  <w:t>/ П</w:t>
                </w:r>
                <w:proofErr w:type="gramEnd"/>
                <w:r w:rsidRPr="006E299D">
                  <w:rPr>
                    <w:sz w:val="22"/>
                    <w:szCs w:val="22"/>
                  </w:rPr>
                  <w:t>од ред. Б.М.Неменского,2014</w:t>
                </w: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1.Неменский, Б. М. Уроки изобразительного искусства. Поурочные разработки. 1-4 классы / Б. 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ий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Л. А. 2.Неменская, Е. И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ороте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и др.; под ред. Б. 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ог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– М.: Просвещение, 2014. – 240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3.Давыдова М.А. Изобразительное Искусство. 4 класс. Поурочные  разработки по изобразительному </w:t>
                </w:r>
                <w:r w:rsidRPr="006E299D">
                  <w:rPr>
                    <w:sz w:val="22"/>
                    <w:szCs w:val="22"/>
                  </w:rPr>
                  <w:lastRenderedPageBreak/>
                  <w:t xml:space="preserve">искусству по программе Б.М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Неменского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– Москва «ВАКО», 2015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lastRenderedPageBreak/>
                  <w:t>Технология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Технология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Примерные программы по учебным предметам. Начальные классы. М.: Просвещение, 2011.</w:t>
                </w:r>
              </w:p>
              <w:p w:rsidR="00DC34AB" w:rsidRPr="00055B3D" w:rsidRDefault="00DC34AB" w:rsidP="00055B3D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Русский язык. Рабочие программы. Предметная линия учебников системы «Школа России» 1-4 классы: пособие для учителей общеобразовательных организаций/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анакин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В.П. ,Горецкий В.Г.. М: Просвещение, 2011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proofErr w:type="spellStart"/>
                <w:r w:rsidRPr="006E299D">
                  <w:rPr>
                    <w:sz w:val="22"/>
                    <w:szCs w:val="22"/>
                  </w:rPr>
                  <w:t>Роговце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Н.И.,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Анашенкова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 С.В.Технология  4 класс. М.: Просвещение, 2014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Максимова. Т. Н. Технология.  Методическое пособие с поурочными разработками. 4 класс. – Москва «ВАКО», 2016. – 287 </w:t>
                </w:r>
                <w:proofErr w:type="gramStart"/>
                <w:r w:rsidRPr="006E299D">
                  <w:rPr>
                    <w:sz w:val="22"/>
                    <w:szCs w:val="22"/>
                  </w:rPr>
                  <w:t>с</w:t>
                </w:r>
                <w:proofErr w:type="gramEnd"/>
                <w:r w:rsidRPr="006E299D">
                  <w:rPr>
                    <w:sz w:val="22"/>
                    <w:szCs w:val="22"/>
                  </w:rPr>
                  <w:t>.</w:t>
                </w:r>
              </w:p>
            </w:tc>
          </w:tr>
          <w:tr w:rsidR="00DC34AB" w:rsidRPr="006E299D" w:rsidTr="001A0370">
            <w:tc>
              <w:tcPr>
                <w:tcW w:w="138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1486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Физическая культура</w:t>
                </w:r>
              </w:p>
            </w:tc>
            <w:tc>
              <w:tcPr>
                <w:tcW w:w="851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4Г</w:t>
                </w:r>
              </w:p>
            </w:tc>
            <w:tc>
              <w:tcPr>
                <w:tcW w:w="1134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Рабочая программа  Физическая культура. 1-4 класс</w:t>
                </w:r>
                <w:proofErr w:type="gramStart"/>
                <w:r w:rsidRPr="006E299D">
                  <w:rPr>
                    <w:sz w:val="22"/>
                    <w:szCs w:val="22"/>
                  </w:rPr>
                  <w:t xml:space="preserve"> .</w:t>
                </w:r>
                <w:proofErr w:type="gramEnd"/>
                <w:r w:rsidRPr="006E299D">
                  <w:rPr>
                    <w:sz w:val="22"/>
                    <w:szCs w:val="22"/>
                  </w:rPr>
                  <w:t>В.И.Лях. М.:Прссвещение,2013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402" w:type="dxa"/>
              </w:tcPr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>Лях  В.И.Физическая культура 1 -4 класс. М.: Просвещение, 2013</w:t>
                </w:r>
              </w:p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3680" w:type="dxa"/>
              </w:tcPr>
              <w:p w:rsidR="00DC34AB" w:rsidRPr="006E299D" w:rsidRDefault="00DC34AB" w:rsidP="00DC34AB">
                <w:pPr>
                  <w:rPr>
                    <w:rFonts w:ascii="Times New Roman" w:hAnsi="Times New Roman" w:cs="Times New Roman"/>
                  </w:rPr>
                </w:pPr>
                <w:r w:rsidRPr="006E299D">
                  <w:rPr>
                    <w:rFonts w:ascii="Times New Roman" w:hAnsi="Times New Roman" w:cs="Times New Roman"/>
                  </w:rPr>
                  <w:t xml:space="preserve">1.Методика Обучения основным видам движения на уроках физической культуры в школе В.С. Кузнецов, Г.А. 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Колодницкий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, «</w:t>
                </w:r>
                <w:proofErr w:type="spellStart"/>
                <w:r w:rsidRPr="006E299D">
                  <w:rPr>
                    <w:rFonts w:ascii="Times New Roman" w:hAnsi="Times New Roman" w:cs="Times New Roman"/>
                  </w:rPr>
                  <w:t>Владос</w:t>
                </w:r>
                <w:proofErr w:type="spellEnd"/>
                <w:r w:rsidRPr="006E299D">
                  <w:rPr>
                    <w:rFonts w:ascii="Times New Roman" w:hAnsi="Times New Roman" w:cs="Times New Roman"/>
                  </w:rPr>
                  <w:t>», 2013</w:t>
                </w:r>
              </w:p>
              <w:p w:rsidR="00DC34AB" w:rsidRPr="006E299D" w:rsidRDefault="00DC34AB" w:rsidP="00DC34AB">
                <w:pPr>
                  <w:pStyle w:val="Standard"/>
                  <w:rPr>
                    <w:sz w:val="22"/>
                    <w:szCs w:val="22"/>
                  </w:rPr>
                </w:pPr>
                <w:r w:rsidRPr="006E299D">
                  <w:rPr>
                    <w:sz w:val="22"/>
                    <w:szCs w:val="22"/>
                  </w:rPr>
                  <w:t xml:space="preserve">2. Конспекты уроков: Физическая культура 1-4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кл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. Л.Д. Глазырина, Т.А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Лопатник</w:t>
                </w:r>
                <w:proofErr w:type="spellEnd"/>
                <w:r w:rsidRPr="006E299D">
                  <w:rPr>
                    <w:sz w:val="22"/>
                    <w:szCs w:val="22"/>
                  </w:rPr>
                  <w:t xml:space="preserve">, Н.И. Сорокина, С.А. Сорокин. </w:t>
                </w:r>
                <w:proofErr w:type="spellStart"/>
                <w:r w:rsidRPr="006E299D">
                  <w:rPr>
                    <w:sz w:val="22"/>
                    <w:szCs w:val="22"/>
                  </w:rPr>
                  <w:t>Владос</w:t>
                </w:r>
                <w:proofErr w:type="spellEnd"/>
                <w:r w:rsidRPr="006E299D">
                  <w:rPr>
                    <w:sz w:val="22"/>
                    <w:szCs w:val="22"/>
                  </w:rPr>
                  <w:t>» Волгоград, «Учитель», 2011, 2013, 2014</w:t>
                </w:r>
              </w:p>
            </w:tc>
          </w:tr>
        </w:tbl>
        <w:p w:rsidR="00B71A82" w:rsidRDefault="00B71A82"/>
        <w:p w:rsidR="00907037" w:rsidRDefault="00907037"/>
        <w:p w:rsidR="00B71A82" w:rsidRDefault="00B71A82"/>
        <w:p w:rsidR="00B71A82" w:rsidRDefault="00B71A82">
          <w:r>
            <w:br w:type="page"/>
          </w:r>
        </w:p>
      </w:sdtContent>
    </w:sdt>
    <w:p w:rsidR="00B71A82" w:rsidRDefault="00B71A82"/>
    <w:p w:rsidR="00FB5B0C" w:rsidRPr="00693DAE" w:rsidRDefault="00FB5B0C">
      <w:pPr>
        <w:rPr>
          <w:rFonts w:ascii="Times New Roman" w:hAnsi="Times New Roman"/>
        </w:rPr>
      </w:pPr>
    </w:p>
    <w:p w:rsidR="00681693" w:rsidRPr="00693DAE" w:rsidRDefault="00681693">
      <w:pPr>
        <w:rPr>
          <w:rFonts w:ascii="Times New Roman" w:hAnsi="Times New Roman"/>
        </w:rPr>
      </w:pPr>
    </w:p>
    <w:p w:rsidR="00681693" w:rsidRPr="00693DAE" w:rsidRDefault="00681693">
      <w:pPr>
        <w:rPr>
          <w:rFonts w:ascii="Times New Roman" w:hAnsi="Times New Roman"/>
        </w:rPr>
      </w:pPr>
    </w:p>
    <w:sectPr w:rsidR="00681693" w:rsidRPr="00693DAE" w:rsidSect="00B71A8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59" w:rsidRDefault="008F5559" w:rsidP="00BB5A0F">
      <w:pPr>
        <w:spacing w:after="0" w:line="240" w:lineRule="auto"/>
      </w:pPr>
      <w:r>
        <w:separator/>
      </w:r>
    </w:p>
  </w:endnote>
  <w:endnote w:type="continuationSeparator" w:id="0">
    <w:p w:rsidR="008F5559" w:rsidRDefault="008F5559" w:rsidP="00B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59" w:rsidRDefault="008F5559" w:rsidP="00BB5A0F">
      <w:pPr>
        <w:spacing w:after="0" w:line="240" w:lineRule="auto"/>
      </w:pPr>
      <w:r>
        <w:separator/>
      </w:r>
    </w:p>
  </w:footnote>
  <w:footnote w:type="continuationSeparator" w:id="0">
    <w:p w:rsidR="008F5559" w:rsidRDefault="008F5559" w:rsidP="00BB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9A7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7945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10ACF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97C99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2609"/>
    <w:multiLevelType w:val="hybridMultilevel"/>
    <w:tmpl w:val="BE12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6E33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23F3D"/>
    <w:multiLevelType w:val="hybridMultilevel"/>
    <w:tmpl w:val="508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C1E5C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344CF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32FAE"/>
    <w:multiLevelType w:val="hybridMultilevel"/>
    <w:tmpl w:val="1028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6271C"/>
    <w:multiLevelType w:val="hybridMultilevel"/>
    <w:tmpl w:val="C0503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3A2680"/>
    <w:multiLevelType w:val="hybridMultilevel"/>
    <w:tmpl w:val="508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797"/>
    <w:rsid w:val="00022A5E"/>
    <w:rsid w:val="00036570"/>
    <w:rsid w:val="00036AC4"/>
    <w:rsid w:val="00050D90"/>
    <w:rsid w:val="00051B68"/>
    <w:rsid w:val="00055B3D"/>
    <w:rsid w:val="00064755"/>
    <w:rsid w:val="000903D2"/>
    <w:rsid w:val="000917FE"/>
    <w:rsid w:val="000932DC"/>
    <w:rsid w:val="000E21D4"/>
    <w:rsid w:val="000F3E10"/>
    <w:rsid w:val="000F49C6"/>
    <w:rsid w:val="0010217C"/>
    <w:rsid w:val="001062C4"/>
    <w:rsid w:val="00122D08"/>
    <w:rsid w:val="00140C82"/>
    <w:rsid w:val="001574FA"/>
    <w:rsid w:val="00157673"/>
    <w:rsid w:val="001702BF"/>
    <w:rsid w:val="001725DF"/>
    <w:rsid w:val="00191F10"/>
    <w:rsid w:val="001929C0"/>
    <w:rsid w:val="001A0370"/>
    <w:rsid w:val="001A6012"/>
    <w:rsid w:val="001B7E6B"/>
    <w:rsid w:val="001E472A"/>
    <w:rsid w:val="001F75CA"/>
    <w:rsid w:val="002077C9"/>
    <w:rsid w:val="00215399"/>
    <w:rsid w:val="002238C8"/>
    <w:rsid w:val="00241AC7"/>
    <w:rsid w:val="00253EF5"/>
    <w:rsid w:val="0026473B"/>
    <w:rsid w:val="00293E24"/>
    <w:rsid w:val="002D1705"/>
    <w:rsid w:val="002E0D27"/>
    <w:rsid w:val="002E6603"/>
    <w:rsid w:val="00323344"/>
    <w:rsid w:val="00330F96"/>
    <w:rsid w:val="00351CB1"/>
    <w:rsid w:val="0035220E"/>
    <w:rsid w:val="00360F43"/>
    <w:rsid w:val="0036347E"/>
    <w:rsid w:val="00374F5E"/>
    <w:rsid w:val="003B74A6"/>
    <w:rsid w:val="003C1154"/>
    <w:rsid w:val="003C3E63"/>
    <w:rsid w:val="003F0F77"/>
    <w:rsid w:val="003F6A95"/>
    <w:rsid w:val="00416188"/>
    <w:rsid w:val="00417A1C"/>
    <w:rsid w:val="004252E3"/>
    <w:rsid w:val="00492FE5"/>
    <w:rsid w:val="004A307C"/>
    <w:rsid w:val="004D7069"/>
    <w:rsid w:val="004E00E2"/>
    <w:rsid w:val="004E48D1"/>
    <w:rsid w:val="005107F0"/>
    <w:rsid w:val="00514E6D"/>
    <w:rsid w:val="005356C4"/>
    <w:rsid w:val="005365CF"/>
    <w:rsid w:val="0055741C"/>
    <w:rsid w:val="00566E88"/>
    <w:rsid w:val="005756C1"/>
    <w:rsid w:val="005836FE"/>
    <w:rsid w:val="00583A6B"/>
    <w:rsid w:val="005B56F6"/>
    <w:rsid w:val="005C71FE"/>
    <w:rsid w:val="005F744E"/>
    <w:rsid w:val="0060255F"/>
    <w:rsid w:val="00605616"/>
    <w:rsid w:val="00641321"/>
    <w:rsid w:val="006431FA"/>
    <w:rsid w:val="00655623"/>
    <w:rsid w:val="00661BEC"/>
    <w:rsid w:val="00675712"/>
    <w:rsid w:val="00681693"/>
    <w:rsid w:val="00681C52"/>
    <w:rsid w:val="00693DAE"/>
    <w:rsid w:val="00696421"/>
    <w:rsid w:val="006C0797"/>
    <w:rsid w:val="006C56C5"/>
    <w:rsid w:val="006E299D"/>
    <w:rsid w:val="00701403"/>
    <w:rsid w:val="00714E96"/>
    <w:rsid w:val="007210D4"/>
    <w:rsid w:val="00722288"/>
    <w:rsid w:val="00753E9F"/>
    <w:rsid w:val="007B3EBF"/>
    <w:rsid w:val="007B4F9E"/>
    <w:rsid w:val="007C739B"/>
    <w:rsid w:val="0080632B"/>
    <w:rsid w:val="00817C93"/>
    <w:rsid w:val="00817E99"/>
    <w:rsid w:val="0082137E"/>
    <w:rsid w:val="00824DAC"/>
    <w:rsid w:val="00834BCC"/>
    <w:rsid w:val="0083684B"/>
    <w:rsid w:val="00840060"/>
    <w:rsid w:val="00864DD4"/>
    <w:rsid w:val="008662A3"/>
    <w:rsid w:val="00866CAD"/>
    <w:rsid w:val="00871256"/>
    <w:rsid w:val="008832D0"/>
    <w:rsid w:val="008A0F05"/>
    <w:rsid w:val="008B369B"/>
    <w:rsid w:val="008C2147"/>
    <w:rsid w:val="008F5559"/>
    <w:rsid w:val="00903A6E"/>
    <w:rsid w:val="00907037"/>
    <w:rsid w:val="00917FD2"/>
    <w:rsid w:val="00956835"/>
    <w:rsid w:val="00966838"/>
    <w:rsid w:val="00973375"/>
    <w:rsid w:val="009B4F85"/>
    <w:rsid w:val="009B7BFB"/>
    <w:rsid w:val="009C0244"/>
    <w:rsid w:val="009C7876"/>
    <w:rsid w:val="009E69FF"/>
    <w:rsid w:val="009F0877"/>
    <w:rsid w:val="009F6D87"/>
    <w:rsid w:val="00A123B7"/>
    <w:rsid w:val="00A30518"/>
    <w:rsid w:val="00A45270"/>
    <w:rsid w:val="00A45F30"/>
    <w:rsid w:val="00A77E17"/>
    <w:rsid w:val="00AC4E3D"/>
    <w:rsid w:val="00B002A0"/>
    <w:rsid w:val="00B17877"/>
    <w:rsid w:val="00B278B4"/>
    <w:rsid w:val="00B326D3"/>
    <w:rsid w:val="00B3661D"/>
    <w:rsid w:val="00B56F27"/>
    <w:rsid w:val="00B57F21"/>
    <w:rsid w:val="00B71A82"/>
    <w:rsid w:val="00B72892"/>
    <w:rsid w:val="00B75F55"/>
    <w:rsid w:val="00BB5A0F"/>
    <w:rsid w:val="00BB7751"/>
    <w:rsid w:val="00BE1F01"/>
    <w:rsid w:val="00C12E87"/>
    <w:rsid w:val="00C23EDE"/>
    <w:rsid w:val="00C501BA"/>
    <w:rsid w:val="00C51393"/>
    <w:rsid w:val="00C7058F"/>
    <w:rsid w:val="00CB7328"/>
    <w:rsid w:val="00CC2DB0"/>
    <w:rsid w:val="00CC409E"/>
    <w:rsid w:val="00CC6C4B"/>
    <w:rsid w:val="00CE0332"/>
    <w:rsid w:val="00D10479"/>
    <w:rsid w:val="00D13D51"/>
    <w:rsid w:val="00D20235"/>
    <w:rsid w:val="00D409A3"/>
    <w:rsid w:val="00D426AA"/>
    <w:rsid w:val="00D63B26"/>
    <w:rsid w:val="00D670E3"/>
    <w:rsid w:val="00D739EF"/>
    <w:rsid w:val="00D92DBB"/>
    <w:rsid w:val="00D938E9"/>
    <w:rsid w:val="00DA2AD2"/>
    <w:rsid w:val="00DB30C2"/>
    <w:rsid w:val="00DC2248"/>
    <w:rsid w:val="00DC34AB"/>
    <w:rsid w:val="00DD10B9"/>
    <w:rsid w:val="00DE3E79"/>
    <w:rsid w:val="00E11ECC"/>
    <w:rsid w:val="00E13E1A"/>
    <w:rsid w:val="00E41289"/>
    <w:rsid w:val="00E412CF"/>
    <w:rsid w:val="00E43B0E"/>
    <w:rsid w:val="00E57147"/>
    <w:rsid w:val="00E621CE"/>
    <w:rsid w:val="00E8147B"/>
    <w:rsid w:val="00E84421"/>
    <w:rsid w:val="00EA43F9"/>
    <w:rsid w:val="00EB012D"/>
    <w:rsid w:val="00EB1CFE"/>
    <w:rsid w:val="00EC06A2"/>
    <w:rsid w:val="00EC2ACA"/>
    <w:rsid w:val="00EC3A30"/>
    <w:rsid w:val="00EC4E07"/>
    <w:rsid w:val="00ED0B38"/>
    <w:rsid w:val="00F03853"/>
    <w:rsid w:val="00F417DC"/>
    <w:rsid w:val="00F50E06"/>
    <w:rsid w:val="00F522D2"/>
    <w:rsid w:val="00F6499E"/>
    <w:rsid w:val="00FA0760"/>
    <w:rsid w:val="00FB5B0C"/>
    <w:rsid w:val="00FC0B24"/>
    <w:rsid w:val="00FD14BA"/>
    <w:rsid w:val="00FE0B43"/>
    <w:rsid w:val="00FE1ECD"/>
    <w:rsid w:val="00FE3CCE"/>
    <w:rsid w:val="00FF0B36"/>
    <w:rsid w:val="00FF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07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header"/>
    <w:basedOn w:val="a"/>
    <w:link w:val="a5"/>
    <w:uiPriority w:val="99"/>
    <w:semiHidden/>
    <w:unhideWhenUsed/>
    <w:rsid w:val="00BB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5A0F"/>
  </w:style>
  <w:style w:type="paragraph" w:styleId="a6">
    <w:name w:val="footer"/>
    <w:basedOn w:val="a"/>
    <w:link w:val="a7"/>
    <w:uiPriority w:val="99"/>
    <w:semiHidden/>
    <w:unhideWhenUsed/>
    <w:rsid w:val="00BB5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5A0F"/>
  </w:style>
  <w:style w:type="paragraph" w:styleId="a8">
    <w:name w:val="Title"/>
    <w:basedOn w:val="Standard"/>
    <w:next w:val="a"/>
    <w:link w:val="a9"/>
    <w:rsid w:val="00F038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9">
    <w:name w:val="Название Знак"/>
    <w:basedOn w:val="a0"/>
    <w:link w:val="a8"/>
    <w:rsid w:val="00F03853"/>
    <w:rPr>
      <w:rFonts w:ascii="Arial" w:eastAsia="Microsoft YaHei" w:hAnsi="Arial" w:cs="Mangal"/>
      <w:kern w:val="3"/>
      <w:sz w:val="28"/>
      <w:szCs w:val="28"/>
      <w:lang w:eastAsia="ru-RU" w:bidi="hi-IN"/>
    </w:rPr>
  </w:style>
  <w:style w:type="paragraph" w:styleId="aa">
    <w:name w:val="No Spacing"/>
    <w:link w:val="ab"/>
    <w:uiPriority w:val="1"/>
    <w:qFormat/>
    <w:rsid w:val="00B71A8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B71A82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7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A8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426AA"/>
    <w:pPr>
      <w:spacing w:after="160" w:line="259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DA2AD2"/>
    <w:rPr>
      <w:strike w:val="0"/>
      <w:dstrike w:val="0"/>
      <w:color w:val="33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317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Attachment.aspx?Id=31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sv.ru/Attachment.aspx?Id=31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Attachment.aspx?Id=31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699E-FC3E-45FC-BEA8-0F1FA08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7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cp:lastPrinted>2014-11-19T06:44:00Z</cp:lastPrinted>
  <dcterms:created xsi:type="dcterms:W3CDTF">2014-11-18T14:17:00Z</dcterms:created>
  <dcterms:modified xsi:type="dcterms:W3CDTF">2019-09-23T03:57:00Z</dcterms:modified>
</cp:coreProperties>
</file>